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and Henegan</w:t>
      </w:r>
    </w:p>
    <w:p>
      <w:pPr>
        <w:widowControl w:val="false"/>
        <w:spacing w:after="0"/>
        <w:jc w:val="left"/>
      </w:pPr>
      <w:r>
        <w:rPr>
          <w:rFonts w:ascii="Times New Roman"/>
          <w:sz w:val="22"/>
        </w:rPr>
        <w:t xml:space="preserve">Document Path: LC-009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ssault Survivors' Bill of Righ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4a609f882d04d82">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b86fa8474c8497c">
        <w:r w:rsidRPr="00770434">
          <w:rPr>
            <w:rStyle w:val="Hyperlink"/>
          </w:rPr>
          <w:t>House Journal</w:t>
        </w:r>
        <w:r w:rsidRPr="00770434">
          <w:rPr>
            <w:rStyle w:val="Hyperlink"/>
          </w:rPr>
          <w:noBreakHyphen/>
          <w:t>page 2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48af06522647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8b7edb88d9460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36CE" w14:paraId="40FEFADA" w14:textId="26D62B38">
          <w:pPr>
            <w:pStyle w:val="scbilltitle"/>
            <w:tabs>
              <w:tab w:val="left" w:pos="2104"/>
            </w:tabs>
          </w:pPr>
          <w:r>
            <w:t xml:space="preserve">TO AMEND THE </w:t>
          </w:r>
          <w:r w:rsidR="005E22E0">
            <w:t xml:space="preserve">South Carolina </w:t>
          </w:r>
          <w:r>
            <w:t>CODE OF LAWS BY ADDING ARTICLE 21 TO CHAPTER 3, TITLE 16 SO AS TO ENACT THE “SEXUAL ASSAULT SURVIVORS</w:t>
          </w:r>
          <w:r w:rsidR="00C462F0">
            <w:t>’</w:t>
          </w:r>
          <w:r>
            <w:t xml:space="preserve"> BILL OF RIGHTS ACT”.</w:t>
          </w:r>
        </w:p>
      </w:sdtContent>
    </w:sdt>
    <w:bookmarkStart w:name="at_abcffa164" w:displacedByCustomXml="prev" w:id="0"/>
    <w:bookmarkEnd w:id="0"/>
    <w:p w:rsidRPr="00DF3B44" w:rsidR="006C18F0" w:rsidP="006C18F0" w:rsidRDefault="006C18F0" w14:paraId="5BAAC1B7" w14:textId="77777777">
      <w:pPr>
        <w:pStyle w:val="scbillwhereasclause"/>
      </w:pPr>
    </w:p>
    <w:p w:rsidR="00FB36CE" w:rsidP="00FB36CE" w:rsidRDefault="00FB36CE" w14:paraId="6BED112B" w14:textId="77777777">
      <w:pPr>
        <w:pStyle w:val="scenactingwords"/>
      </w:pPr>
      <w:bookmarkStart w:name="ew_b94e3f428" w:id="1"/>
      <w:r>
        <w:t>B</w:t>
      </w:r>
      <w:bookmarkEnd w:id="1"/>
      <w:r>
        <w:t>e it enacted by the General Assembly of the State of South Carolina:</w:t>
      </w:r>
    </w:p>
    <w:p w:rsidR="00FB36CE" w:rsidP="00FB36CE" w:rsidRDefault="00FB36CE" w14:paraId="00B88DE5" w14:textId="77777777">
      <w:pPr>
        <w:pStyle w:val="scemptyline"/>
      </w:pPr>
    </w:p>
    <w:p w:rsidRPr="00CC72E7" w:rsidR="00FB36CE" w:rsidP="00FB36CE" w:rsidRDefault="00FB36CE" w14:paraId="432833A0" w14:textId="77777777">
      <w:pPr>
        <w:pStyle w:val="scnoncodifiedsection"/>
      </w:pPr>
      <w:bookmarkStart w:name="bs_num_1_76dce5757" w:id="2"/>
      <w:r w:rsidRPr="00CC72E7">
        <w:rPr>
          <w:color w:val="000000" w:themeColor="text1"/>
          <w:u w:color="000000" w:themeColor="text1"/>
        </w:rPr>
        <w:t>S</w:t>
      </w:r>
      <w:bookmarkEnd w:id="2"/>
      <w:r>
        <w:t xml:space="preserve">ECTION </w:t>
      </w:r>
      <w:r w:rsidRPr="00CC72E7">
        <w:rPr>
          <w:color w:val="000000" w:themeColor="text1"/>
          <w:u w:color="000000" w:themeColor="text1"/>
        </w:rPr>
        <w:t>1.</w:t>
      </w:r>
      <w:r w:rsidRPr="00CC72E7">
        <w:rPr>
          <w:color w:val="000000" w:themeColor="text1"/>
          <w:u w:color="000000" w:themeColor="text1"/>
        </w:rPr>
        <w:tab/>
        <w:t xml:space="preserve">This act may be cited as the </w:t>
      </w:r>
      <w:r>
        <w:rPr>
          <w:color w:val="000000" w:themeColor="text1"/>
          <w:u w:color="000000" w:themeColor="text1"/>
        </w:rPr>
        <w:t>“</w:t>
      </w:r>
      <w:r w:rsidRPr="00CC72E7">
        <w:rPr>
          <w:color w:val="000000" w:themeColor="text1"/>
          <w:u w:color="000000" w:themeColor="text1"/>
        </w:rPr>
        <w:t>Sexual Assault Survivors</w:t>
      </w:r>
      <w:r w:rsidRPr="00D944CF">
        <w:rPr>
          <w:color w:val="000000" w:themeColor="text1"/>
          <w:u w:color="000000" w:themeColor="text1"/>
        </w:rPr>
        <w:t>’</w:t>
      </w:r>
      <w:r w:rsidRPr="00CC72E7">
        <w:rPr>
          <w:color w:val="000000" w:themeColor="text1"/>
          <w:u w:color="000000" w:themeColor="text1"/>
        </w:rPr>
        <w:t xml:space="preserve"> Bill of Rights Act</w:t>
      </w:r>
      <w:r>
        <w:rPr>
          <w:color w:val="000000" w:themeColor="text1"/>
          <w:u w:color="000000" w:themeColor="text1"/>
        </w:rPr>
        <w:t>”</w:t>
      </w:r>
      <w:r w:rsidRPr="00CC72E7">
        <w:rPr>
          <w:color w:val="000000" w:themeColor="text1"/>
          <w:u w:color="000000" w:themeColor="text1"/>
        </w:rPr>
        <w:t>.</w:t>
      </w:r>
    </w:p>
    <w:p w:rsidRPr="00CC72E7" w:rsidR="00FB36CE" w:rsidP="00FB36CE" w:rsidRDefault="00FB36CE" w14:paraId="78516C1F" w14:textId="77777777">
      <w:pPr>
        <w:pStyle w:val="scemptyline"/>
      </w:pPr>
    </w:p>
    <w:p w:rsidRPr="00CC72E7" w:rsidR="00FB36CE" w:rsidP="00FB36CE" w:rsidRDefault="00FB36CE" w14:paraId="66ADD540" w14:textId="0432BD09">
      <w:pPr>
        <w:pStyle w:val="scdirectionallanguage"/>
      </w:pPr>
      <w:bookmarkStart w:name="bs_num_2_4f1f4912d" w:id="3"/>
      <w:r w:rsidRPr="00CC72E7">
        <w:rPr>
          <w:color w:val="000000" w:themeColor="text1"/>
          <w:u w:color="000000" w:themeColor="text1"/>
        </w:rPr>
        <w:t>S</w:t>
      </w:r>
      <w:bookmarkEnd w:id="3"/>
      <w:r>
        <w:t xml:space="preserve">ECTION </w:t>
      </w:r>
      <w:r w:rsidRPr="00CC72E7">
        <w:rPr>
          <w:color w:val="000000" w:themeColor="text1"/>
          <w:u w:color="000000" w:themeColor="text1"/>
        </w:rPr>
        <w:t>2.</w:t>
      </w:r>
      <w:r>
        <w:tab/>
      </w:r>
      <w:bookmarkStart w:name="dl_7df0c2cb1" w:id="4"/>
      <w:r w:rsidRPr="00CC72E7">
        <w:rPr>
          <w:color w:val="000000" w:themeColor="text1"/>
          <w:u w:color="000000" w:themeColor="text1"/>
        </w:rPr>
        <w:t>C</w:t>
      </w:r>
      <w:bookmarkEnd w:id="4"/>
      <w:r>
        <w:t xml:space="preserve">hapter 3, Title 16 of the </w:t>
      </w:r>
      <w:r w:rsidR="005E22E0">
        <w:t>S.C.</w:t>
      </w:r>
      <w:r>
        <w:t xml:space="preserve"> Code is amended by adding:</w:t>
      </w:r>
    </w:p>
    <w:p w:rsidRPr="00CC72E7" w:rsidR="00FB36CE" w:rsidP="00FB36CE" w:rsidRDefault="00FB36CE" w14:paraId="35DAD8FC" w14:textId="77777777">
      <w:pPr>
        <w:pStyle w:val="scemptyline"/>
        <w:rPr/>
      </w:pPr>
    </w:p>
    <w:p w:rsidR="00FB36CE" w:rsidP="00FB36CE" w:rsidRDefault="00FB36CE" w14:paraId="27C30222" w14:textId="77777777">
      <w:pPr>
        <w:pStyle w:val="scnewcodesection"/>
        <w:jc w:val="center"/>
      </w:pPr>
      <w:bookmarkStart w:name="up_9a8c1d4ea" w:id="6"/>
      <w:r w:rsidRPr="00CC72E7">
        <w:rPr>
          <w:color w:val="000000" w:themeColor="text1"/>
          <w:u w:color="000000" w:themeColor="text1"/>
        </w:rPr>
        <w:t>A</w:t>
      </w:r>
      <w:bookmarkEnd w:id="6"/>
      <w:r w:rsidRPr="00CC72E7">
        <w:rPr>
          <w:color w:val="000000" w:themeColor="text1"/>
          <w:u w:color="000000" w:themeColor="text1"/>
        </w:rPr>
        <w:t>rticle 21</w:t>
      </w:r>
    </w:p>
    <w:p w:rsidRPr="00CC72E7" w:rsidR="00FB36CE" w:rsidP="00FB36CE" w:rsidRDefault="00FB36CE" w14:paraId="7F3589DF" w14:textId="77777777">
      <w:pPr>
        <w:pStyle w:val="scnewcodesection"/>
        <w:jc w:val="center"/>
      </w:pPr>
    </w:p>
    <w:p w:rsidRPr="00CC72E7" w:rsidR="00FB36CE" w:rsidP="00FB36CE" w:rsidRDefault="00FB36CE" w14:paraId="43F720B4" w14:textId="77777777">
      <w:pPr>
        <w:pStyle w:val="scnewcodesection"/>
        <w:jc w:val="center"/>
      </w:pPr>
      <w:bookmarkStart w:name="up_4b9b6df24" w:id="7"/>
      <w:r w:rsidRPr="00CC72E7">
        <w:rPr>
          <w:color w:val="000000" w:themeColor="text1"/>
          <w:u w:color="000000" w:themeColor="text1"/>
        </w:rPr>
        <w:t>S</w:t>
      </w:r>
      <w:bookmarkEnd w:id="7"/>
      <w:r w:rsidRPr="00CC72E7">
        <w:rPr>
          <w:color w:val="000000" w:themeColor="text1"/>
          <w:u w:color="000000" w:themeColor="text1"/>
        </w:rPr>
        <w:t>exual Assault Survivors</w:t>
      </w:r>
      <w:r w:rsidRPr="00D944CF">
        <w:rPr>
          <w:color w:val="000000" w:themeColor="text1"/>
          <w:u w:color="000000" w:themeColor="text1"/>
        </w:rPr>
        <w:t>’</w:t>
      </w:r>
      <w:r w:rsidRPr="00CC72E7">
        <w:rPr>
          <w:color w:val="000000" w:themeColor="text1"/>
          <w:u w:color="000000" w:themeColor="text1"/>
        </w:rPr>
        <w:t xml:space="preserve"> Bill of Rights</w:t>
      </w:r>
    </w:p>
    <w:p w:rsidRPr="00CC72E7" w:rsidR="00FB36CE" w:rsidP="00FB36CE" w:rsidRDefault="00FB36CE" w14:paraId="7AAE7A6B" w14:textId="77777777">
      <w:pPr>
        <w:pStyle w:val="scnewcodesection"/>
      </w:pPr>
    </w:p>
    <w:p w:rsidRPr="00CC72E7" w:rsidR="00FB36CE" w:rsidP="00FB36CE" w:rsidRDefault="00FB36CE" w14:paraId="129B63B1" w14:textId="77777777">
      <w:pPr>
        <w:pStyle w:val="scnewcodesection"/>
      </w:pPr>
      <w:bookmarkStart w:name="ns_T16C3N2110_649daac90" w:id="8"/>
      <w:r>
        <w:tab/>
      </w:r>
      <w:bookmarkEnd w:id="8"/>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10.</w:t>
      </w:r>
      <w:r w:rsidRPr="00CC72E7">
        <w:rPr>
          <w:color w:val="000000" w:themeColor="text1"/>
          <w:u w:color="000000" w:themeColor="text1"/>
        </w:rPr>
        <w:tab/>
        <w:t>For the purposes of this article, the term:</w:t>
      </w:r>
    </w:p>
    <w:p w:rsidRPr="00CC72E7" w:rsidR="00FB36CE" w:rsidP="00FB36CE" w:rsidRDefault="00FB36CE" w14:paraId="6E4C4AD9" w14:textId="66C069E9">
      <w:pPr>
        <w:pStyle w:val="scnewcodesection"/>
      </w:pPr>
      <w:r>
        <w:rPr>
          <w:color w:val="000000" w:themeColor="text1"/>
          <w:u w:color="000000" w:themeColor="text1"/>
        </w:rPr>
        <w:tab/>
      </w:r>
      <w:bookmarkStart w:name="ss_T16C3N2110S1_lv1_c3350c57e" w:id="9"/>
      <w:r>
        <w:rPr>
          <w:color w:val="000000" w:themeColor="text1"/>
          <w:u w:color="000000" w:themeColor="text1"/>
        </w:rPr>
        <w:t>(</w:t>
      </w:r>
      <w:bookmarkEnd w:id="9"/>
      <w:r>
        <w:rPr>
          <w:color w:val="000000" w:themeColor="text1"/>
          <w:u w:color="000000" w:themeColor="text1"/>
        </w:rPr>
        <w:t>1</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Health care provider</w:t>
      </w:r>
      <w:r w:rsidR="00635CDD">
        <w:rPr>
          <w:color w:val="000000" w:themeColor="text1"/>
          <w:u w:color="000000" w:themeColor="text1"/>
        </w:rPr>
        <w:t>”</w:t>
      </w:r>
      <w:r w:rsidRPr="00CC72E7">
        <w:rPr>
          <w:color w:val="000000" w:themeColor="text1"/>
          <w:u w:color="000000" w:themeColor="text1"/>
        </w:rPr>
        <w:t xml:space="preserve"> means:</w:t>
      </w:r>
    </w:p>
    <w:p w:rsidRPr="00CC72E7" w:rsidR="00FB36CE" w:rsidP="00FB36CE" w:rsidRDefault="00FB36CE" w14:paraId="7FE066F5"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10Sa_lv2_79561a4bc" w:id="10"/>
      <w:r w:rsidRPr="00CC72E7">
        <w:rPr>
          <w:color w:val="000000" w:themeColor="text1"/>
          <w:u w:color="000000" w:themeColor="text1"/>
        </w:rPr>
        <w:t>(</w:t>
      </w:r>
      <w:bookmarkEnd w:id="10"/>
      <w:r w:rsidRPr="00CC72E7">
        <w:rPr>
          <w:color w:val="000000" w:themeColor="text1"/>
          <w:u w:color="000000" w:themeColor="text1"/>
        </w:rPr>
        <w:t>a)</w:t>
      </w:r>
      <w:r w:rsidRPr="00CC72E7">
        <w:t xml:space="preserve"> </w:t>
      </w:r>
      <w:r w:rsidRPr="00CC72E7">
        <w:rPr>
          <w:color w:val="000000" w:themeColor="text1"/>
          <w:u w:color="000000" w:themeColor="text1"/>
        </w:rPr>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Pr="00CC72E7" w:rsidR="00FB36CE" w:rsidP="00FB36CE" w:rsidRDefault="00FB36CE" w14:paraId="5EDAB638"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10Sb_lv2_87b8f50cf" w:id="11"/>
      <w:r w:rsidRPr="00CC72E7">
        <w:rPr>
          <w:color w:val="000000" w:themeColor="text1"/>
          <w:u w:color="000000" w:themeColor="text1"/>
        </w:rPr>
        <w:t>(</w:t>
      </w:r>
      <w:bookmarkEnd w:id="11"/>
      <w:r w:rsidRPr="00CC72E7">
        <w:rPr>
          <w:color w:val="000000" w:themeColor="text1"/>
          <w:u w:color="000000" w:themeColor="text1"/>
        </w:rPr>
        <w:t>b)</w:t>
      </w:r>
      <w:r w:rsidRPr="00CC72E7">
        <w:t xml:space="preserve"> </w:t>
      </w:r>
      <w:r w:rsidRPr="00CC72E7">
        <w:rPr>
          <w:color w:val="000000" w:themeColor="text1"/>
          <w:u w:color="000000" w:themeColor="text1"/>
        </w:rPr>
        <w:t>any other qualified person conducting a medical evidentiary or physi</w:t>
      </w:r>
      <w:r>
        <w:rPr>
          <w:color w:val="000000" w:themeColor="text1"/>
          <w:u w:color="000000" w:themeColor="text1"/>
        </w:rPr>
        <w:t>cal examination of the survivor.</w:t>
      </w:r>
    </w:p>
    <w:p w:rsidRPr="00CC72E7" w:rsidR="00FB36CE" w:rsidP="00FB36CE" w:rsidRDefault="00FB36CE" w14:paraId="078D6DDF" w14:textId="2C08C325">
      <w:pPr>
        <w:pStyle w:val="scnewcodesection"/>
      </w:pPr>
      <w:r>
        <w:rPr>
          <w:color w:val="000000" w:themeColor="text1"/>
          <w:u w:color="000000" w:themeColor="text1"/>
        </w:rPr>
        <w:tab/>
      </w:r>
      <w:bookmarkStart w:name="ss_T16C3N2110S2_lv1_ffd377788" w:id="12"/>
      <w:r>
        <w:rPr>
          <w:color w:val="000000" w:themeColor="text1"/>
          <w:u w:color="000000" w:themeColor="text1"/>
        </w:rPr>
        <w:t>(</w:t>
      </w:r>
      <w:bookmarkEnd w:id="12"/>
      <w:r>
        <w:rPr>
          <w:color w:val="000000" w:themeColor="text1"/>
          <w:u w:color="000000" w:themeColor="text1"/>
        </w:rPr>
        <w:t>2</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Sexual assault</w:t>
      </w:r>
      <w:r w:rsidR="00635CDD">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Pr="00CC72E7" w:rsidR="00FB36CE" w:rsidP="00FB36CE" w:rsidRDefault="00FB36CE" w14:paraId="57BCAA39" w14:textId="667B82C5">
      <w:pPr>
        <w:pStyle w:val="scnewcodesection"/>
      </w:pPr>
      <w:r>
        <w:rPr>
          <w:color w:val="000000" w:themeColor="text1"/>
          <w:u w:color="000000" w:themeColor="text1"/>
        </w:rPr>
        <w:tab/>
      </w:r>
      <w:bookmarkStart w:name="ss_T16C3N2110S3_lv1_b1e545ee5" w:id="13"/>
      <w:r>
        <w:rPr>
          <w:color w:val="000000" w:themeColor="text1"/>
          <w:u w:color="000000" w:themeColor="text1"/>
        </w:rPr>
        <w:t>(</w:t>
      </w:r>
      <w:bookmarkEnd w:id="13"/>
      <w:r>
        <w:rPr>
          <w:color w:val="000000" w:themeColor="text1"/>
          <w:u w:color="000000" w:themeColor="text1"/>
        </w:rPr>
        <w:t>3</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Sexual assault forensic evidence</w:t>
      </w:r>
      <w:r w:rsidR="00635CDD">
        <w:rPr>
          <w:color w:val="000000" w:themeColor="text1"/>
          <w:u w:color="000000" w:themeColor="text1"/>
        </w:rPr>
        <w:t>”</w:t>
      </w:r>
      <w:r w:rsidRPr="00CC72E7">
        <w:rPr>
          <w:color w:val="000000" w:themeColor="text1"/>
          <w:u w:color="000000" w:themeColor="text1"/>
        </w:rPr>
        <w:t xml:space="preserve"> means any human biological specimen collected by a health care provider during a forensic medical examination from a reported survivor including, but not limited to, a</w:t>
      </w:r>
      <w:r>
        <w:rPr>
          <w:color w:val="000000" w:themeColor="text1"/>
          <w:u w:color="000000" w:themeColor="text1"/>
        </w:rPr>
        <w:t xml:space="preserve"> toxicology kit.</w:t>
      </w:r>
    </w:p>
    <w:p w:rsidR="00FB36CE" w:rsidP="00FB36CE" w:rsidRDefault="00FB36CE" w14:paraId="7BDB3EF8" w14:textId="439E8643">
      <w:pPr>
        <w:pStyle w:val="scnewcodesection"/>
      </w:pPr>
      <w:r>
        <w:rPr>
          <w:color w:val="000000" w:themeColor="text1"/>
          <w:u w:color="000000" w:themeColor="text1"/>
        </w:rPr>
        <w:tab/>
      </w:r>
      <w:bookmarkStart w:name="ss_T16C3N2110S4_lv1_4d32a2111" w:id="14"/>
      <w:r>
        <w:rPr>
          <w:color w:val="000000" w:themeColor="text1"/>
          <w:u w:color="000000" w:themeColor="text1"/>
        </w:rPr>
        <w:t>(</w:t>
      </w:r>
      <w:bookmarkEnd w:id="14"/>
      <w:r>
        <w:rPr>
          <w:color w:val="000000" w:themeColor="text1"/>
          <w:u w:color="000000" w:themeColor="text1"/>
        </w:rPr>
        <w:t>4</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Sexual assault survivor</w:t>
      </w:r>
      <w:r w:rsidR="00635CDD">
        <w:rPr>
          <w:color w:val="000000" w:themeColor="text1"/>
          <w:u w:color="000000" w:themeColor="text1"/>
        </w:rPr>
        <w:t>”</w:t>
      </w:r>
      <w:r w:rsidRPr="00CC72E7">
        <w:rPr>
          <w:color w:val="000000" w:themeColor="text1"/>
          <w:u w:color="000000" w:themeColor="text1"/>
        </w:rPr>
        <w:t xml:space="preserve"> or </w:t>
      </w:r>
      <w:r w:rsidR="00635CDD">
        <w:rPr>
          <w:color w:val="000000" w:themeColor="text1"/>
          <w:u w:color="000000" w:themeColor="text1"/>
        </w:rPr>
        <w:t>“</w:t>
      </w:r>
      <w:r w:rsidRPr="00CC72E7">
        <w:rPr>
          <w:color w:val="000000" w:themeColor="text1"/>
          <w:u w:color="000000" w:themeColor="text1"/>
        </w:rPr>
        <w:t>survivor</w:t>
      </w:r>
      <w:r w:rsidR="00635CDD">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 care provider, law enforcement, or a victim advocate, including anonymous reporting.</w:t>
      </w:r>
      <w:r>
        <w:rPr>
          <w:color w:val="000000" w:themeColor="text1"/>
          <w:u w:color="000000" w:themeColor="text1"/>
        </w:rPr>
        <w:t xml:space="preserve"> </w:t>
      </w:r>
      <w:r w:rsidRPr="00D944CF">
        <w:rPr>
          <w:color w:val="000000" w:themeColor="text1"/>
          <w:u w:color="000000" w:themeColor="text1"/>
        </w:rPr>
        <w:t>‘</w:t>
      </w:r>
      <w:r w:rsidRPr="00CC72E7">
        <w:rPr>
          <w:color w:val="000000" w:themeColor="text1"/>
          <w:u w:color="000000" w:themeColor="text1"/>
        </w:rPr>
        <w:t>Sexual assault survivor</w:t>
      </w:r>
      <w:r w:rsidRPr="00D944CF">
        <w:rPr>
          <w:color w:val="000000" w:themeColor="text1"/>
          <w:u w:color="000000" w:themeColor="text1"/>
        </w:rPr>
        <w:t>’</w:t>
      </w:r>
      <w:r w:rsidRPr="00CC72E7">
        <w:rPr>
          <w:color w:val="000000" w:themeColor="text1"/>
          <w:u w:color="000000" w:themeColor="text1"/>
        </w:rPr>
        <w:t xml:space="preserve"> or </w:t>
      </w:r>
      <w:r w:rsidRPr="00D944CF">
        <w:rPr>
          <w:color w:val="000000" w:themeColor="text1"/>
          <w:u w:color="000000" w:themeColor="text1"/>
        </w:rPr>
        <w:t>‘</w:t>
      </w:r>
      <w:r w:rsidRPr="00CC72E7">
        <w:rPr>
          <w:color w:val="000000" w:themeColor="text1"/>
          <w:u w:color="000000" w:themeColor="text1"/>
        </w:rPr>
        <w:t>survivor</w:t>
      </w:r>
      <w:r w:rsidRPr="00D944CF">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w:t>
      </w:r>
      <w:r w:rsidRPr="00CC72E7">
        <w:rPr>
          <w:color w:val="000000" w:themeColor="text1"/>
          <w:u w:color="000000" w:themeColor="text1"/>
        </w:rPr>
        <w:lastRenderedPageBreak/>
        <w:t>spouse, or any other person related to the survivor by consanguinity or affinity to the second degree or any other lawful representative of the survivor unless such person is the reported assailant.</w:t>
      </w:r>
    </w:p>
    <w:p w:rsidRPr="00CC72E7" w:rsidR="00FB36CE" w:rsidP="00FB36CE" w:rsidRDefault="00FB36CE" w14:paraId="250BB05F" w14:textId="5DBBAE9A">
      <w:pPr>
        <w:pStyle w:val="scnewcodesection"/>
        <w:rPr/>
      </w:pPr>
      <w:r>
        <w:rPr>
          <w:color w:val="000000" w:themeColor="text1"/>
          <w:u w:color="000000" w:themeColor="text1"/>
        </w:rPr>
        <w:tab/>
      </w:r>
      <w:bookmarkStart w:name="ss_T16C3N2110S5_lv1_72cace174" w:id="16"/>
      <w:r>
        <w:rPr>
          <w:color w:val="000000" w:themeColor="text1"/>
          <w:u w:color="000000" w:themeColor="text1"/>
        </w:rPr>
        <w:t>(</w:t>
      </w:r>
      <w:bookmarkEnd w:id="16"/>
      <w:r>
        <w:rPr>
          <w:color w:val="000000" w:themeColor="text1"/>
          <w:u w:color="000000" w:themeColor="text1"/>
        </w:rPr>
        <w:t>5</w:t>
      </w:r>
      <w:r w:rsidRPr="00CC72E7">
        <w:rPr>
          <w:color w:val="000000" w:themeColor="text1"/>
          <w:u w:color="000000" w:themeColor="text1"/>
        </w:rPr>
        <w:t>)</w:t>
      </w:r>
      <w:r w:rsidRPr="00CC72E7">
        <w:t xml:space="preserve"> </w:t>
      </w:r>
      <w:r w:rsidR="00635CDD">
        <w:rPr>
          <w:color w:val="000000" w:themeColor="text1"/>
          <w:u w:color="000000" w:themeColor="text1"/>
        </w:rPr>
        <w:t>“</w:t>
      </w:r>
      <w:r w:rsidRPr="00CC72E7">
        <w:rPr>
          <w:color w:val="000000" w:themeColor="text1"/>
          <w:u w:color="000000" w:themeColor="text1"/>
        </w:rPr>
        <w:t>Victim advocate</w:t>
      </w:r>
      <w:r w:rsidR="00635CDD">
        <w:rPr>
          <w:color w:val="000000" w:themeColor="text1"/>
          <w:u w:color="000000" w:themeColor="text1"/>
        </w:rPr>
        <w:t>”</w:t>
      </w:r>
      <w:r w:rsidRPr="00CC72E7">
        <w:rPr>
          <w:color w:val="000000" w:themeColor="text1"/>
          <w:u w:color="000000" w:themeColor="text1"/>
        </w:rPr>
        <w:t xml:space="preserve"> means a </w:t>
      </w:r>
      <w:r w:rsidR="00635CDD">
        <w:rPr>
          <w:color w:val="000000" w:themeColor="text1"/>
          <w:u w:color="000000" w:themeColor="text1"/>
        </w:rPr>
        <w:t>“</w:t>
      </w:r>
      <w:r w:rsidRPr="00CC72E7">
        <w:rPr>
          <w:color w:val="000000" w:themeColor="text1"/>
          <w:u w:color="000000" w:themeColor="text1"/>
        </w:rPr>
        <w:t>victim service provider</w:t>
      </w:r>
      <w:r w:rsidR="00635CDD">
        <w:rPr>
          <w:color w:val="000000" w:themeColor="text1"/>
          <w:u w:color="000000" w:themeColor="text1"/>
        </w:rPr>
        <w:t>”</w:t>
      </w:r>
      <w:r w:rsidRPr="00CC72E7">
        <w:rPr>
          <w:color w:val="000000" w:themeColor="text1"/>
          <w:u w:color="000000" w:themeColor="text1"/>
        </w:rPr>
        <w:t>, as defined in 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Pr="00D944CF">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Pr="00CC72E7" w:rsidR="00FB36CE" w:rsidP="00FB36CE" w:rsidRDefault="00FB36CE" w14:paraId="4C7A0527" w14:textId="77777777">
      <w:pPr>
        <w:pStyle w:val="scnewcodesection"/>
      </w:pPr>
    </w:p>
    <w:p w:rsidRPr="00CC72E7" w:rsidR="00FB36CE" w:rsidP="00FB36CE" w:rsidRDefault="00FB36CE" w14:paraId="00247E71" w14:textId="77777777">
      <w:pPr>
        <w:pStyle w:val="scnewcodesection"/>
        <w:rPr/>
      </w:pPr>
      <w:bookmarkStart w:name="ns_T16C3N2120_338c12e00" w:id="18"/>
      <w:r>
        <w:tab/>
      </w:r>
      <w:bookmarkEnd w:id="18"/>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Pr="00CC72E7" w:rsidR="00FB36CE" w:rsidP="00FB36CE" w:rsidRDefault="00FB36CE" w14:paraId="13135D4A" w14:textId="77777777">
      <w:pPr>
        <w:pStyle w:val="scnewcodesection"/>
      </w:pPr>
    </w:p>
    <w:p w:rsidRPr="00CC72E7" w:rsidR="00FB36CE" w:rsidP="00FB36CE" w:rsidRDefault="00FB36CE" w14:paraId="68EEA81D" w14:textId="77777777">
      <w:pPr>
        <w:pStyle w:val="scnewcodesection"/>
        <w:rPr/>
      </w:pPr>
      <w:bookmarkStart w:name="ns_T16C3N2130_db8fc332f" w:id="20"/>
      <w:r>
        <w:tab/>
      </w:r>
      <w:bookmarkEnd w:id="20"/>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Pr="00CC72E7" w:rsidR="00FB36CE" w:rsidP="00FB36CE" w:rsidRDefault="00FB36CE" w14:paraId="26B44CA4" w14:textId="77777777">
      <w:pPr>
        <w:pStyle w:val="scnewcodesection"/>
      </w:pPr>
    </w:p>
    <w:p w:rsidRPr="00CC72E7" w:rsidR="00FB36CE" w:rsidP="00FB36CE" w:rsidRDefault="00FB36CE" w14:paraId="6DECEF0A" w14:textId="77777777">
      <w:pPr>
        <w:pStyle w:val="scnewcodesection"/>
        <w:rPr/>
      </w:pPr>
      <w:bookmarkStart w:name="ns_T16C3N2140_d9ba63e0d" w:id="22"/>
      <w:r>
        <w:tab/>
      </w:r>
      <w:bookmarkEnd w:id="22"/>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Pr="00CC72E7" w:rsidR="00FB36CE" w:rsidP="00FB36CE" w:rsidRDefault="00FB36CE" w14:paraId="359B4D11" w14:textId="77777777">
      <w:pPr>
        <w:pStyle w:val="scnewcodesection"/>
      </w:pPr>
    </w:p>
    <w:p w:rsidRPr="00CC72E7" w:rsidR="00FB36CE" w:rsidP="00FB36CE" w:rsidRDefault="00FB36CE" w14:paraId="21E85786" w14:textId="77777777">
      <w:pPr>
        <w:pStyle w:val="scnewcodesection"/>
      </w:pPr>
      <w:bookmarkStart w:name="ns_T16C3N2150_efc6399f8" w:id="23"/>
      <w:r>
        <w:tab/>
      </w:r>
      <w:bookmarkEnd w:id="23"/>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50.</w:t>
      </w:r>
      <w:r w:rsidRPr="00CC72E7">
        <w:rPr>
          <w:color w:val="000000" w:themeColor="text1"/>
          <w:u w:color="000000" w:themeColor="text1"/>
        </w:rPr>
        <w:tab/>
        <w:t>(A)</w:t>
      </w:r>
      <w:r w:rsidRPr="00CC72E7">
        <w:t xml:space="preserve"> </w:t>
      </w:r>
      <w:r w:rsidRPr="00CC72E7">
        <w:rPr>
          <w:color w:val="000000" w:themeColor="text1"/>
          <w:u w:color="000000" w:themeColor="text1"/>
        </w:rPr>
        <w:t>A survivor has the right to consult with and have present a victim advocate of the survivor</w:t>
      </w:r>
      <w:r w:rsidRPr="00D944CF">
        <w:rPr>
          <w:color w:val="000000" w:themeColor="text1"/>
          <w:u w:color="000000" w:themeColor="text1"/>
        </w:rPr>
        <w:t>’</w:t>
      </w:r>
      <w:r w:rsidRPr="00CC72E7">
        <w:rPr>
          <w:color w:val="000000" w:themeColor="text1"/>
          <w:u w:color="000000" w:themeColor="text1"/>
        </w:rPr>
        <w:t>s choosing during a medical evidentiary or physical examination.</w:t>
      </w:r>
      <w:r>
        <w:rPr>
          <w:color w:val="000000" w:themeColor="text1"/>
          <w:u w:color="000000" w:themeColor="text1"/>
        </w:rPr>
        <w:t xml:space="preserve"> </w:t>
      </w:r>
      <w:r w:rsidRPr="00CC72E7">
        <w:rPr>
          <w:color w:val="000000" w:themeColor="text1"/>
          <w:u w:color="000000" w:themeColor="text1"/>
        </w:rPr>
        <w:t>The health care provider shall contact the victim advocate before beginning the medical evidentiary or physical examination unless declined by the survivor. If an advocate cannot appear in a timely manner, the health care provider shall inform the survivor of the potential impact of delaying the examination.</w:t>
      </w:r>
    </w:p>
    <w:p w:rsidRPr="00CC72E7" w:rsidR="00FB36CE" w:rsidP="00FB36CE" w:rsidRDefault="00FB36CE" w14:paraId="69727B0E" w14:textId="77777777">
      <w:pPr>
        <w:pStyle w:val="scnewcodesection"/>
      </w:pPr>
      <w:r w:rsidRPr="00CC72E7">
        <w:rPr>
          <w:color w:val="000000" w:themeColor="text1"/>
          <w:u w:color="000000" w:themeColor="text1"/>
        </w:rPr>
        <w:tab/>
      </w:r>
      <w:bookmarkStart w:name="ss_T16C3N2150SB_lv1_0e1a46722" w:id="24"/>
      <w:r w:rsidRPr="00CC72E7">
        <w:rPr>
          <w:color w:val="000000" w:themeColor="text1"/>
          <w:u w:color="000000" w:themeColor="text1"/>
        </w:rPr>
        <w:t>(</w:t>
      </w:r>
      <w:bookmarkEnd w:id="24"/>
      <w:r w:rsidRPr="00CC72E7">
        <w:rPr>
          <w:color w:val="000000" w:themeColor="text1"/>
          <w:u w:color="000000" w:themeColor="text1"/>
        </w:rPr>
        <w:t>B)</w:t>
      </w:r>
      <w:r w:rsidRPr="00CC72E7">
        <w:t xml:space="preserve"> </w:t>
      </w:r>
      <w:r w:rsidRPr="00CC72E7">
        <w:rPr>
          <w:color w:val="000000" w:themeColor="text1"/>
          <w:u w:color="000000" w:themeColor="text1"/>
        </w:rPr>
        <w:t>A survivor retains the right to consult with and have present a victim advocate at any time during any medical evidentiary or physical examination regardless of whether the survivor has previously waived such right.</w:t>
      </w:r>
    </w:p>
    <w:p w:rsidRPr="00CC72E7" w:rsidR="00FB36CE" w:rsidP="00FB36CE" w:rsidRDefault="00FB36CE" w14:paraId="67E7BDF2" w14:textId="77777777">
      <w:pPr>
        <w:pStyle w:val="scnewcodesection"/>
      </w:pPr>
      <w:r w:rsidRPr="00CC72E7">
        <w:rPr>
          <w:color w:val="000000" w:themeColor="text1"/>
          <w:u w:color="000000" w:themeColor="text1"/>
        </w:rPr>
        <w:tab/>
      </w:r>
      <w:bookmarkStart w:name="ss_T16C3N2150SC_lv1_f5ec48ce2" w:id="25"/>
      <w:r w:rsidRPr="00CC72E7">
        <w:rPr>
          <w:color w:val="000000" w:themeColor="text1"/>
          <w:u w:color="000000" w:themeColor="text1"/>
        </w:rPr>
        <w:t>(</w:t>
      </w:r>
      <w:bookmarkEnd w:id="25"/>
      <w:r w:rsidRPr="00CC72E7">
        <w:rPr>
          <w:color w:val="000000" w:themeColor="text1"/>
          <w:u w:color="000000" w:themeColor="text1"/>
        </w:rPr>
        <w:t>C)</w:t>
      </w:r>
      <w:r w:rsidRPr="00CC72E7">
        <w:t xml:space="preserve"> </w:t>
      </w:r>
      <w:r w:rsidRPr="00CC72E7">
        <w:rPr>
          <w:color w:val="000000" w:themeColor="text1"/>
          <w:u w:color="000000" w:themeColor="text1"/>
        </w:rPr>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Pr="00CC72E7" w:rsidR="00FB36CE" w:rsidP="00FB36CE" w:rsidRDefault="00FB36CE" w14:paraId="406EE267" w14:textId="77777777">
      <w:pPr>
        <w:pStyle w:val="scnewcodesection"/>
      </w:pPr>
      <w:r w:rsidRPr="00CC72E7">
        <w:rPr>
          <w:color w:val="000000" w:themeColor="text1"/>
          <w:u w:color="000000" w:themeColor="text1"/>
        </w:rPr>
        <w:tab/>
      </w:r>
      <w:bookmarkStart w:name="ss_T16C3N2150SD_lv1_b6b956d07" w:id="26"/>
      <w:r w:rsidRPr="00CC72E7">
        <w:rPr>
          <w:color w:val="000000" w:themeColor="text1"/>
          <w:u w:color="000000" w:themeColor="text1"/>
        </w:rPr>
        <w:t>(</w:t>
      </w:r>
      <w:bookmarkEnd w:id="26"/>
      <w:r w:rsidRPr="00CC72E7">
        <w:rPr>
          <w:color w:val="000000" w:themeColor="text1"/>
          <w:u w:color="000000" w:themeColor="text1"/>
        </w:rPr>
        <w:t>D)</w:t>
      </w:r>
      <w:r w:rsidRPr="00CC72E7">
        <w:t xml:space="preserve"> </w:t>
      </w:r>
      <w:r w:rsidRPr="00CC72E7">
        <w:rPr>
          <w:color w:val="000000" w:themeColor="text1"/>
          <w:u w:color="000000" w:themeColor="text1"/>
        </w:rPr>
        <w:t>A survivor has the right to shower at no cost after the medical evidentiary or physical examination unless showering facilities are not available.</w:t>
      </w:r>
    </w:p>
    <w:p w:rsidRPr="00CC72E7" w:rsidR="00FB36CE" w:rsidP="00FB36CE" w:rsidRDefault="00FB36CE" w14:paraId="78F05C10" w14:textId="77777777">
      <w:pPr>
        <w:pStyle w:val="scnewcodesection"/>
        <w:rPr/>
      </w:pPr>
      <w:r w:rsidRPr="00CC72E7">
        <w:rPr>
          <w:color w:val="000000" w:themeColor="text1"/>
          <w:u w:color="000000" w:themeColor="text1"/>
        </w:rPr>
        <w:tab/>
      </w:r>
      <w:bookmarkStart w:name="ss_T16C3N2150SE_lv1_35197b8ed" w:id="28"/>
      <w:r w:rsidRPr="00CC72E7">
        <w:rPr>
          <w:color w:val="000000" w:themeColor="text1"/>
          <w:u w:color="000000" w:themeColor="text1"/>
        </w:rPr>
        <w:t>(</w:t>
      </w:r>
      <w:bookmarkEnd w:id="28"/>
      <w:r w:rsidRPr="00CC72E7">
        <w:rPr>
          <w:color w:val="000000" w:themeColor="text1"/>
          <w:u w:color="000000" w:themeColor="text1"/>
        </w:rPr>
        <w:t>E)</w:t>
      </w:r>
      <w:r w:rsidRPr="00CC72E7">
        <w:t xml:space="preserve"> </w:t>
      </w:r>
      <w:r w:rsidRPr="00CC72E7">
        <w:rPr>
          <w:color w:val="000000" w:themeColor="text1"/>
          <w:u w:color="000000" w:themeColor="text1"/>
        </w:rPr>
        <w:t xml:space="preserve">A survivor has the right to anonymous reporting. </w:t>
      </w:r>
    </w:p>
    <w:p w:rsidRPr="00CC72E7" w:rsidR="00FB36CE" w:rsidP="00FB36CE" w:rsidRDefault="00FB36CE" w14:paraId="3808B911" w14:textId="77777777">
      <w:pPr>
        <w:pStyle w:val="scnewcodesection"/>
      </w:pPr>
    </w:p>
    <w:p w:rsidRPr="00CC72E7" w:rsidR="00FB36CE" w:rsidP="00FB36CE" w:rsidRDefault="00FB36CE" w14:paraId="41B08057" w14:textId="77777777">
      <w:pPr>
        <w:pStyle w:val="scnewcodesection"/>
      </w:pPr>
      <w:bookmarkStart w:name="ns_T16C3N2160_b6fc9f37f" w:id="29"/>
      <w:r>
        <w:lastRenderedPageBreak/>
        <w:tab/>
      </w:r>
      <w:bookmarkEnd w:id="29"/>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60</w:t>
      </w:r>
      <w:r>
        <w:rPr>
          <w:color w:val="000000" w:themeColor="text1"/>
          <w:u w:color="000000" w:themeColor="text1"/>
        </w:rPr>
        <w:t>.</w:t>
      </w:r>
      <w:r w:rsidRPr="00CC72E7">
        <w:rPr>
          <w:color w:val="000000" w:themeColor="text1"/>
          <w:u w:color="000000" w:themeColor="text1"/>
        </w:rPr>
        <w:tab/>
        <w:t>(A)</w:t>
      </w:r>
      <w:r w:rsidRPr="00CC72E7">
        <w:t xml:space="preserve"> </w:t>
      </w:r>
      <w:r w:rsidRPr="00CC72E7">
        <w:rPr>
          <w:color w:val="000000" w:themeColor="text1"/>
          <w:u w:color="000000" w:themeColor="text1"/>
        </w:rPr>
        <w:t>A survivor has the right to consult with or have present a victim advocate or a representative of a victim service provider of the survivor</w:t>
      </w:r>
      <w:r w:rsidRPr="00D944CF">
        <w:rPr>
          <w:color w:val="000000" w:themeColor="text1"/>
          <w:u w:color="000000" w:themeColor="text1"/>
        </w:rPr>
        <w:t>’</w:t>
      </w:r>
      <w:r w:rsidRPr="00CC72E7">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Pr="00CC72E7" w:rsidR="00FB36CE" w:rsidP="00FB36CE" w:rsidRDefault="00FB36CE" w14:paraId="2B38682B" w14:textId="77777777">
      <w:pPr>
        <w:pStyle w:val="scnewcodesection"/>
      </w:pPr>
      <w:r w:rsidRPr="00CC72E7">
        <w:rPr>
          <w:color w:val="000000" w:themeColor="text1"/>
          <w:u w:color="000000" w:themeColor="text1"/>
        </w:rPr>
        <w:tab/>
      </w:r>
      <w:bookmarkStart w:name="ss_T16C3N2160SB_lv1_01898ae0a" w:id="30"/>
      <w:r w:rsidRPr="00CC72E7">
        <w:rPr>
          <w:color w:val="000000" w:themeColor="text1"/>
          <w:u w:color="000000" w:themeColor="text1"/>
        </w:rPr>
        <w:t>(</w:t>
      </w:r>
      <w:bookmarkEnd w:id="30"/>
      <w:r w:rsidRPr="00CC72E7">
        <w:rPr>
          <w:color w:val="000000" w:themeColor="text1"/>
          <w:u w:color="000000" w:themeColor="text1"/>
        </w:rPr>
        <w:t>B)</w:t>
      </w:r>
      <w:r w:rsidRPr="00CC72E7">
        <w:t xml:space="preserve"> </w:t>
      </w:r>
      <w:r w:rsidRPr="00CC72E7">
        <w:rPr>
          <w:color w:val="000000" w:themeColor="text1"/>
          <w:u w:color="000000" w:themeColor="text1"/>
        </w:rPr>
        <w:t>A survivor has the right to be interviewed by a law enforcement officer of the gender of the survivor</w:t>
      </w:r>
      <w:r w:rsidRPr="00D944CF">
        <w:rPr>
          <w:color w:val="000000" w:themeColor="text1"/>
          <w:u w:color="000000" w:themeColor="text1"/>
        </w:rPr>
        <w:t>’</w:t>
      </w:r>
      <w:r w:rsidRPr="00CC72E7">
        <w:rPr>
          <w:color w:val="000000" w:themeColor="text1"/>
          <w:u w:color="000000" w:themeColor="text1"/>
        </w:rPr>
        <w:t>s choosing if the request is able to be reasonably accommodated by a law enforcement officer properly trained to conduct such interviews.</w:t>
      </w:r>
    </w:p>
    <w:p w:rsidRPr="00CC72E7" w:rsidR="00FB36CE" w:rsidP="00FB36CE" w:rsidRDefault="00FB36CE" w14:paraId="2E00F5F1" w14:textId="77777777">
      <w:pPr>
        <w:pStyle w:val="scnewcodesection"/>
      </w:pPr>
      <w:r w:rsidRPr="00CC72E7">
        <w:rPr>
          <w:color w:val="000000" w:themeColor="text1"/>
          <w:u w:color="000000" w:themeColor="text1"/>
        </w:rPr>
        <w:tab/>
      </w:r>
      <w:bookmarkStart w:name="ss_T16C3N2160SC_lv1_2b03acda7" w:id="31"/>
      <w:r w:rsidRPr="00CC72E7">
        <w:rPr>
          <w:color w:val="000000" w:themeColor="text1"/>
          <w:u w:color="000000" w:themeColor="text1"/>
        </w:rPr>
        <w:t>(</w:t>
      </w:r>
      <w:bookmarkEnd w:id="31"/>
      <w:r w:rsidRPr="00CC72E7">
        <w:rPr>
          <w:color w:val="000000" w:themeColor="text1"/>
          <w:u w:color="000000" w:themeColor="text1"/>
        </w:rPr>
        <w:t>C)</w:t>
      </w:r>
      <w:r w:rsidRPr="00CC72E7">
        <w:t xml:space="preserve"> </w:t>
      </w:r>
      <w:r w:rsidRPr="00CC72E7">
        <w:rPr>
          <w:color w:val="000000" w:themeColor="text1"/>
          <w:u w:color="000000" w:themeColor="text1"/>
        </w:rPr>
        <w:t>A survivor has the right to be interviewed by a law enforcement officer who speaks the survivor</w:t>
      </w:r>
      <w:r w:rsidRPr="00D944CF">
        <w:rPr>
          <w:color w:val="000000" w:themeColor="text1"/>
          <w:u w:color="000000" w:themeColor="text1"/>
        </w:rPr>
        <w:t>’</w:t>
      </w:r>
      <w:r w:rsidRPr="00CC72E7">
        <w:rPr>
          <w:color w:val="000000" w:themeColor="text1"/>
          <w:u w:color="000000" w:themeColor="text1"/>
        </w:rPr>
        <w:t>s preferred language or to have a qualified interpreter available if the request is able to be reasonably accommodated.</w:t>
      </w:r>
    </w:p>
    <w:p w:rsidRPr="00CC72E7" w:rsidR="00FB36CE" w:rsidP="00FB36CE" w:rsidRDefault="00FB36CE" w14:paraId="75E7DA7E" w14:textId="77777777">
      <w:pPr>
        <w:pStyle w:val="scnewcodesection"/>
      </w:pPr>
      <w:r w:rsidRPr="00CC72E7">
        <w:rPr>
          <w:color w:val="000000" w:themeColor="text1"/>
          <w:u w:color="000000" w:themeColor="text1"/>
        </w:rPr>
        <w:tab/>
      </w:r>
      <w:bookmarkStart w:name="ss_T16C3N2160SD_lv1_69edcc029" w:id="32"/>
      <w:r w:rsidRPr="00CC72E7">
        <w:rPr>
          <w:color w:val="000000" w:themeColor="text1"/>
          <w:u w:color="000000" w:themeColor="text1"/>
        </w:rPr>
        <w:t>(</w:t>
      </w:r>
      <w:bookmarkEnd w:id="32"/>
      <w:r w:rsidRPr="00CC72E7">
        <w:rPr>
          <w:color w:val="000000" w:themeColor="text1"/>
          <w:u w:color="000000" w:themeColor="text1"/>
        </w:rPr>
        <w:t>D)</w:t>
      </w:r>
      <w:r w:rsidRPr="00CC72E7">
        <w:t xml:space="preserve"> </w:t>
      </w:r>
      <w:r w:rsidRPr="00CC72E7">
        <w:rPr>
          <w:color w:val="000000" w:themeColor="text1"/>
          <w:u w:color="000000" w:themeColor="text1"/>
        </w:rPr>
        <w:t>A law enforcement officer, solicitor, or defense attorney shall not discourage, for any reason, a survivor from receiving a medical evidentiary or physical examination.</w:t>
      </w:r>
    </w:p>
    <w:p w:rsidRPr="00CC72E7" w:rsidR="00FB36CE" w:rsidP="00FB36CE" w:rsidRDefault="00FB36CE" w14:paraId="5AB5F99A" w14:textId="77777777">
      <w:pPr>
        <w:pStyle w:val="scnewcodesection"/>
        <w:rPr/>
      </w:pPr>
      <w:r w:rsidRPr="00CC72E7">
        <w:rPr>
          <w:color w:val="000000" w:themeColor="text1"/>
          <w:u w:color="000000" w:themeColor="text1"/>
        </w:rPr>
        <w:tab/>
      </w:r>
      <w:bookmarkStart w:name="ss_T16C3N2160SE_lv1_94e1612d8" w:id="34"/>
      <w:r w:rsidRPr="00CC72E7">
        <w:rPr>
          <w:color w:val="000000" w:themeColor="text1"/>
          <w:u w:color="000000" w:themeColor="text1"/>
        </w:rPr>
        <w:t>(</w:t>
      </w:r>
      <w:bookmarkEnd w:id="34"/>
      <w:r w:rsidRPr="00CC72E7">
        <w:rPr>
          <w:color w:val="000000" w:themeColor="text1"/>
          <w:u w:color="000000" w:themeColor="text1"/>
        </w:rPr>
        <w:t>E)</w:t>
      </w:r>
      <w:r w:rsidRPr="00CC72E7">
        <w:t xml:space="preserve"> </w:t>
      </w:r>
      <w:r w:rsidRPr="00CC72E7">
        <w:rPr>
          <w:color w:val="000000" w:themeColor="text1"/>
          <w:u w:color="000000" w:themeColor="text1"/>
        </w:rPr>
        <w:t>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affected or altered in any way as a result of the survivor</w:t>
      </w:r>
      <w:r w:rsidRPr="00D944CF">
        <w:rPr>
          <w:color w:val="000000" w:themeColor="text1"/>
          <w:u w:color="000000" w:themeColor="text1"/>
        </w:rPr>
        <w:t>’</w:t>
      </w:r>
      <w:r w:rsidRPr="00CC72E7">
        <w:rPr>
          <w:color w:val="000000" w:themeColor="text1"/>
          <w:u w:color="000000" w:themeColor="text1"/>
        </w:rPr>
        <w:t>s decision to exercise the right to counsel.</w:t>
      </w:r>
    </w:p>
    <w:p w:rsidR="00FB36CE" w:rsidP="00FB36CE" w:rsidRDefault="00FB36CE" w14:paraId="12355D18" w14:textId="77777777">
      <w:pPr>
        <w:pStyle w:val="scnewcodesection"/>
      </w:pPr>
    </w:p>
    <w:p w:rsidRPr="00CC72E7" w:rsidR="00FB36CE" w:rsidP="00FB36CE" w:rsidRDefault="00FB36CE" w14:paraId="24411486" w14:textId="77777777">
      <w:pPr>
        <w:pStyle w:val="scnewcodesection"/>
      </w:pPr>
      <w:bookmarkStart w:name="ns_T16C3N2170_cde7f8032" w:id="35"/>
      <w:r>
        <w:tab/>
      </w:r>
      <w:bookmarkEnd w:id="35"/>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70.</w:t>
      </w:r>
      <w:r w:rsidRPr="00CC72E7">
        <w:rPr>
          <w:color w:val="000000" w:themeColor="text1"/>
          <w:u w:color="000000" w:themeColor="text1"/>
        </w:rPr>
        <w:tab/>
        <w:t>(A)</w:t>
      </w:r>
      <w:r w:rsidRPr="00CC72E7">
        <w:t xml:space="preserve"> </w:t>
      </w:r>
      <w:r w:rsidRPr="00CC72E7">
        <w:rPr>
          <w:color w:val="000000" w:themeColor="text1"/>
          <w:u w:color="000000" w:themeColor="text1"/>
        </w:rPr>
        <w:t>A survivor has the right to prompt analysis of sexual assault forensic evidence.</w:t>
      </w:r>
    </w:p>
    <w:p w:rsidRPr="00CC72E7" w:rsidR="00FB36CE" w:rsidP="00FB36CE" w:rsidRDefault="00FB36CE" w14:paraId="6FBD11FF" w14:textId="77777777">
      <w:pPr>
        <w:pStyle w:val="scnewcodesection"/>
      </w:pPr>
      <w:r w:rsidRPr="00CC72E7">
        <w:rPr>
          <w:color w:val="000000" w:themeColor="text1"/>
          <w:u w:color="000000" w:themeColor="text1"/>
        </w:rPr>
        <w:tab/>
      </w:r>
      <w:bookmarkStart w:name="ss_T16C3N2170SB_lv1_e3266dad0" w:id="36"/>
      <w:r w:rsidRPr="00CC72E7">
        <w:rPr>
          <w:color w:val="000000" w:themeColor="text1"/>
          <w:u w:color="000000" w:themeColor="text1"/>
        </w:rPr>
        <w:t>(</w:t>
      </w:r>
      <w:bookmarkEnd w:id="36"/>
      <w:r w:rsidRPr="00CC72E7">
        <w:rPr>
          <w:color w:val="000000" w:themeColor="text1"/>
          <w:u w:color="000000" w:themeColor="text1"/>
        </w:rPr>
        <w:t>B)</w:t>
      </w:r>
      <w:r w:rsidRPr="00CC72E7">
        <w:t xml:space="preserve"> </w:t>
      </w:r>
      <w:r w:rsidRPr="00CC72E7">
        <w:rPr>
          <w:color w:val="000000" w:themeColor="text1"/>
          <w:u w:color="000000" w:themeColor="text1"/>
        </w:rPr>
        <w:t>A health care provider shall notify the appropriate law enforcement agency of a survivor</w:t>
      </w:r>
      <w:r w:rsidRPr="00D944CF">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Pr="00CC72E7" w:rsidR="00FB36CE" w:rsidP="00FB36CE" w:rsidRDefault="00FB36CE" w14:paraId="4368621E" w14:textId="77777777">
      <w:pPr>
        <w:pStyle w:val="scnewcodesection"/>
      </w:pPr>
      <w:r w:rsidRPr="00CC72E7">
        <w:rPr>
          <w:color w:val="000000" w:themeColor="text1"/>
          <w:u w:color="000000" w:themeColor="text1"/>
        </w:rPr>
        <w:tab/>
      </w:r>
      <w:bookmarkStart w:name="ss_T16C3N2170SC_lv1_fe7e8a23c" w:id="37"/>
      <w:r w:rsidRPr="00CC72E7">
        <w:rPr>
          <w:color w:val="000000" w:themeColor="text1"/>
          <w:u w:color="000000" w:themeColor="text1"/>
        </w:rPr>
        <w:t>(</w:t>
      </w:r>
      <w:bookmarkEnd w:id="37"/>
      <w:r w:rsidRPr="00CC72E7">
        <w:rPr>
          <w:color w:val="000000" w:themeColor="text1"/>
          <w:u w:color="000000" w:themeColor="text1"/>
        </w:rPr>
        <w:t>C)</w:t>
      </w:r>
      <w:r w:rsidRPr="00CC72E7">
        <w:t xml:space="preserve"> </w:t>
      </w:r>
      <w:r w:rsidRPr="00CC72E7">
        <w:rPr>
          <w:color w:val="000000" w:themeColor="text1"/>
          <w:u w:color="000000" w:themeColor="text1"/>
        </w:rPr>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Pr="00CC72E7" w:rsidR="00FB36CE" w:rsidP="00FB36CE" w:rsidRDefault="00FB36CE" w14:paraId="1688E3C1" w14:textId="77777777">
      <w:pPr>
        <w:pStyle w:val="scnewcodesection"/>
      </w:pPr>
      <w:r w:rsidRPr="00CC72E7">
        <w:rPr>
          <w:color w:val="000000" w:themeColor="text1"/>
          <w:u w:color="000000" w:themeColor="text1"/>
        </w:rPr>
        <w:tab/>
      </w:r>
      <w:bookmarkStart w:name="ss_T16C3N2170SD_lv1_d9e8bb13b" w:id="38"/>
      <w:r w:rsidRPr="00CC72E7">
        <w:rPr>
          <w:color w:val="000000" w:themeColor="text1"/>
          <w:u w:color="000000" w:themeColor="text1"/>
        </w:rPr>
        <w:t>(</w:t>
      </w:r>
      <w:bookmarkEnd w:id="38"/>
      <w:r w:rsidRPr="00CC72E7">
        <w:rPr>
          <w:color w:val="000000" w:themeColor="text1"/>
          <w:u w:color="000000" w:themeColor="text1"/>
        </w:rPr>
        <w:t>D)</w:t>
      </w:r>
      <w:r w:rsidRPr="00CC72E7">
        <w:t xml:space="preserve"> </w:t>
      </w:r>
      <w:r w:rsidRPr="00CC72E7">
        <w:rPr>
          <w:color w:val="000000" w:themeColor="text1"/>
          <w:u w:color="000000" w:themeColor="text1"/>
        </w:rPr>
        <w:t>A survivor has a right to contact the investigating law enforcement agency and be provided with information on the status of the processing and analysis of the survivor</w:t>
      </w:r>
      <w:r w:rsidRPr="00D944CF">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Pr="00CC72E7" w:rsidR="00FB36CE" w:rsidP="00FB36CE" w:rsidRDefault="00FB36CE" w14:paraId="1C962833" w14:textId="77777777">
      <w:pPr>
        <w:pStyle w:val="scnewcodesection"/>
      </w:pPr>
      <w:r w:rsidRPr="00CC72E7">
        <w:rPr>
          <w:color w:val="000000" w:themeColor="text1"/>
          <w:u w:color="000000" w:themeColor="text1"/>
        </w:rPr>
        <w:tab/>
      </w:r>
      <w:bookmarkStart w:name="ss_T16C3N2170SE_lv1_6fb66146c" w:id="39"/>
      <w:r w:rsidRPr="00CC72E7">
        <w:rPr>
          <w:color w:val="000000" w:themeColor="text1"/>
          <w:u w:color="000000" w:themeColor="text1"/>
        </w:rPr>
        <w:t>(</w:t>
      </w:r>
      <w:bookmarkEnd w:id="39"/>
      <w:r w:rsidRPr="00CC72E7">
        <w:rPr>
          <w:color w:val="000000" w:themeColor="text1"/>
          <w:u w:color="000000" w:themeColor="text1"/>
        </w:rPr>
        <w:t>E)</w:t>
      </w:r>
      <w:r w:rsidRPr="00CC72E7">
        <w:t xml:space="preserve"> </w:t>
      </w:r>
      <w:r w:rsidRPr="00CC72E7">
        <w:rPr>
          <w:color w:val="000000" w:themeColor="text1"/>
          <w:u w:color="000000" w:themeColor="text1"/>
        </w:rPr>
        <w:t>A survivor has the right to have the results of the analysis of the survivor</w:t>
      </w:r>
      <w:r w:rsidRPr="00D944CF">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Pr="00CC72E7" w:rsidR="00FB36CE" w:rsidP="00FB36CE" w:rsidRDefault="00FB36CE" w14:paraId="4790F223" w14:textId="77777777">
      <w:pPr>
        <w:pStyle w:val="scnewcodesection"/>
      </w:pPr>
      <w:r w:rsidRPr="00CC72E7">
        <w:rPr>
          <w:color w:val="000000" w:themeColor="text1"/>
          <w:u w:color="000000" w:themeColor="text1"/>
        </w:rPr>
        <w:tab/>
      </w:r>
      <w:bookmarkStart w:name="ss_T16C3N2170SF_lv1_fe4ed12fb" w:id="40"/>
      <w:r w:rsidRPr="00CC72E7">
        <w:rPr>
          <w:color w:val="000000" w:themeColor="text1"/>
          <w:u w:color="000000" w:themeColor="text1"/>
        </w:rPr>
        <w:t>(</w:t>
      </w:r>
      <w:bookmarkEnd w:id="40"/>
      <w:r w:rsidRPr="00CC72E7">
        <w:rPr>
          <w:color w:val="000000" w:themeColor="text1"/>
          <w:u w:color="000000" w:themeColor="text1"/>
        </w:rPr>
        <w:t>F) A survivor has the right to be informed, upon the survivor</w:t>
      </w:r>
      <w:r w:rsidRPr="00D944CF">
        <w:rPr>
          <w:color w:val="000000" w:themeColor="text1"/>
          <w:u w:color="000000" w:themeColor="text1"/>
        </w:rPr>
        <w:t>’</w:t>
      </w:r>
      <w:r w:rsidRPr="00CC72E7">
        <w:rPr>
          <w:color w:val="000000" w:themeColor="text1"/>
          <w:u w:color="000000" w:themeColor="text1"/>
        </w:rPr>
        <w:t xml:space="preserve">s request, of the results of analysis of </w:t>
      </w:r>
      <w:r w:rsidRPr="00CC72E7">
        <w:rPr>
          <w:color w:val="000000" w:themeColor="text1"/>
          <w:u w:color="000000" w:themeColor="text1"/>
        </w:rPr>
        <w:lastRenderedPageBreak/>
        <w:t>the survivor</w:t>
      </w:r>
      <w:r w:rsidRPr="00D944CF">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Pr="00D944CF">
        <w:rPr>
          <w:color w:val="000000" w:themeColor="text1"/>
          <w:u w:color="000000" w:themeColor="text1"/>
        </w:rPr>
        <w:t>’</w:t>
      </w:r>
      <w:r w:rsidRPr="00CC72E7">
        <w:rPr>
          <w:color w:val="000000" w:themeColor="text1"/>
          <w:u w:color="000000" w:themeColor="text1"/>
        </w:rPr>
        <w:t>s Combined DNA Index System.</w:t>
      </w:r>
    </w:p>
    <w:p w:rsidRPr="00CC72E7" w:rsidR="00FB36CE" w:rsidP="00FB36CE" w:rsidRDefault="00FB36CE" w14:paraId="1EA5F8BE" w14:textId="77777777">
      <w:pPr>
        <w:pStyle w:val="scnewcodesection"/>
        <w:rPr/>
      </w:pPr>
      <w:r w:rsidRPr="00CC72E7">
        <w:rPr>
          <w:color w:val="000000" w:themeColor="text1"/>
          <w:u w:color="000000" w:themeColor="text1"/>
        </w:rPr>
        <w:tab/>
      </w:r>
      <w:bookmarkStart w:name="ss_T16C3N2170SG_lv1_4074ac42d" w:id="42"/>
      <w:r w:rsidRPr="00CC72E7">
        <w:rPr>
          <w:color w:val="000000" w:themeColor="text1"/>
          <w:u w:color="000000" w:themeColor="text1"/>
        </w:rPr>
        <w:t>(</w:t>
      </w:r>
      <w:bookmarkEnd w:id="42"/>
      <w:r w:rsidRPr="00CC72E7">
        <w:rPr>
          <w:color w:val="000000" w:themeColor="text1"/>
          <w:u w:color="000000" w:themeColor="text1"/>
        </w:rPr>
        <w:t>G)</w:t>
      </w:r>
      <w:r w:rsidRPr="00CC72E7">
        <w:t xml:space="preserve"> </w:t>
      </w:r>
      <w:r w:rsidRPr="00CC72E7">
        <w:rPr>
          <w:color w:val="000000" w:themeColor="text1"/>
          <w:u w:color="000000" w:themeColor="text1"/>
        </w:rPr>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Pr="00CC72E7" w:rsidR="00FB36CE" w:rsidP="00FB36CE" w:rsidRDefault="00FB36CE" w14:paraId="60444433" w14:textId="77777777">
      <w:pPr>
        <w:pStyle w:val="scnewcodesection"/>
      </w:pPr>
    </w:p>
    <w:p w:rsidRPr="00CC72E7" w:rsidR="00FB36CE" w:rsidP="00FB36CE" w:rsidRDefault="00FB36CE" w14:paraId="35F934B1" w14:textId="77777777">
      <w:pPr>
        <w:pStyle w:val="scnewcodesection"/>
      </w:pPr>
      <w:bookmarkStart w:name="ns_T16C3N2180_31f7c1d8b" w:id="43"/>
      <w:r>
        <w:tab/>
      </w:r>
      <w:bookmarkEnd w:id="43"/>
      <w:r w:rsidRPr="00CC72E7">
        <w:rPr>
          <w:color w:val="000000" w:themeColor="text1"/>
          <w:u w:color="000000" w:themeColor="text1"/>
        </w:rPr>
        <w:t>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80.</w:t>
      </w:r>
      <w:r w:rsidRPr="00CC72E7">
        <w:rPr>
          <w:color w:val="000000" w:themeColor="text1"/>
          <w:u w:color="000000" w:themeColor="text1"/>
        </w:rPr>
        <w:tab/>
        <w:t>Sexual assault forensic evidence from a survivor may not be used:</w:t>
      </w:r>
    </w:p>
    <w:p w:rsidRPr="00CC72E7" w:rsidR="00FB36CE" w:rsidP="00FB36CE" w:rsidRDefault="00FB36CE" w14:paraId="34672DD0" w14:textId="77777777">
      <w:pPr>
        <w:pStyle w:val="scnewcodesection"/>
      </w:pPr>
      <w:r w:rsidRPr="00CC72E7">
        <w:rPr>
          <w:color w:val="000000" w:themeColor="text1"/>
          <w:u w:color="000000" w:themeColor="text1"/>
        </w:rPr>
        <w:tab/>
      </w:r>
      <w:bookmarkStart w:name="ss_T16C3N2180S1_lv1_99bbcbf7f" w:id="44"/>
      <w:r w:rsidRPr="00CC72E7">
        <w:rPr>
          <w:color w:val="000000" w:themeColor="text1"/>
          <w:u w:color="000000" w:themeColor="text1"/>
        </w:rPr>
        <w:t>(</w:t>
      </w:r>
      <w:bookmarkEnd w:id="44"/>
      <w:r w:rsidRPr="00CC72E7">
        <w:rPr>
          <w:color w:val="000000" w:themeColor="text1"/>
          <w:u w:color="000000" w:themeColor="text1"/>
        </w:rPr>
        <w:t>1)</w:t>
      </w:r>
      <w:r w:rsidRPr="00CC72E7">
        <w:t xml:space="preserve"> </w:t>
      </w:r>
      <w:r w:rsidRPr="00CC72E7">
        <w:rPr>
          <w:color w:val="000000" w:themeColor="text1"/>
          <w:u w:color="000000" w:themeColor="text1"/>
        </w:rPr>
        <w:t>to prosecute a survivor for any misdemeanor crime or any crime pursuant to Article 3, Chapter 53, Title 44 relating to narcotics and controlled substances; or</w:t>
      </w:r>
    </w:p>
    <w:p w:rsidRPr="00CC72E7" w:rsidR="00FB36CE" w:rsidP="00FB36CE" w:rsidRDefault="00FB36CE" w14:paraId="75555149" w14:textId="77777777">
      <w:pPr>
        <w:pStyle w:val="scnewcodesection"/>
        <w:rPr/>
      </w:pPr>
      <w:r w:rsidRPr="00CC72E7">
        <w:rPr>
          <w:color w:val="000000" w:themeColor="text1"/>
          <w:u w:color="000000" w:themeColor="text1"/>
        </w:rPr>
        <w:tab/>
      </w:r>
      <w:bookmarkStart w:name="ss_T16C3N2180S2_lv1_8ec7a2527" w:id="46"/>
      <w:r w:rsidRPr="00CC72E7">
        <w:rPr>
          <w:color w:val="000000" w:themeColor="text1"/>
          <w:u w:color="000000" w:themeColor="text1"/>
        </w:rPr>
        <w:t>(</w:t>
      </w:r>
      <w:bookmarkEnd w:id="46"/>
      <w:r w:rsidRPr="00CC72E7">
        <w:rPr>
          <w:color w:val="000000" w:themeColor="text1"/>
          <w:u w:color="000000" w:themeColor="text1"/>
        </w:rPr>
        <w:t>2)</w:t>
      </w:r>
      <w:r w:rsidRPr="00CC72E7">
        <w:t xml:space="preserve"> </w:t>
      </w:r>
      <w:r w:rsidRPr="00CC72E7">
        <w:rPr>
          <w:color w:val="000000" w:themeColor="text1"/>
          <w:u w:color="000000" w:themeColor="text1"/>
        </w:rPr>
        <w:t>as a basis to search for further evidence of any misdemeanor crime or any crime pursuant to Article 3, Chapter 53, Title 44 relating to narcotics and controlled substances.</w:t>
      </w:r>
    </w:p>
    <w:p w:rsidRPr="00CC72E7" w:rsidR="00FB36CE" w:rsidP="00FB36CE" w:rsidRDefault="00FB36CE" w14:paraId="651C5DB8" w14:textId="77777777">
      <w:pPr>
        <w:pStyle w:val="scnewcodesection"/>
      </w:pPr>
    </w:p>
    <w:p w:rsidRPr="00CC72E7" w:rsidR="00FB36CE" w:rsidP="00FB36CE" w:rsidRDefault="00FB36CE" w14:paraId="0C4453F5" w14:textId="77777777">
      <w:pPr>
        <w:pStyle w:val="scnewcodesection"/>
      </w:pPr>
      <w:bookmarkStart w:name="ns_T16C3N2185_454ea1a76" w:id="47"/>
      <w:r>
        <w:tab/>
      </w:r>
      <w:bookmarkEnd w:id="47"/>
      <w:r w:rsidRPr="00CC72E7">
        <w:rPr>
          <w:color w:val="000000" w:themeColor="text1"/>
          <w:u w:color="000000" w:themeColor="text1"/>
        </w:rPr>
        <w:t>Sect</w:t>
      </w:r>
      <w:r>
        <w:rPr>
          <w:color w:val="000000" w:themeColor="text1"/>
          <w:u w:color="000000" w:themeColor="text1"/>
        </w:rPr>
        <w:t>ion 16</w:t>
      </w:r>
      <w:r>
        <w:rPr>
          <w:color w:val="000000" w:themeColor="text1"/>
          <w:u w:color="000000" w:themeColor="text1"/>
        </w:rPr>
        <w:noBreakHyphen/>
        <w:t>3</w:t>
      </w:r>
      <w:r>
        <w:rPr>
          <w:color w:val="000000" w:themeColor="text1"/>
          <w:u w:color="000000" w:themeColor="text1"/>
        </w:rPr>
        <w:noBreakHyphen/>
        <w:t>2185</w:t>
      </w:r>
      <w:r w:rsidRPr="00CC72E7">
        <w:rPr>
          <w:color w:val="000000" w:themeColor="text1"/>
          <w:u w:color="000000" w:themeColor="text1"/>
        </w:rPr>
        <w:t>.</w:t>
      </w:r>
      <w:r w:rsidRPr="00CC72E7">
        <w:rPr>
          <w:color w:val="000000" w:themeColor="text1"/>
          <w:u w:color="000000" w:themeColor="text1"/>
        </w:rPr>
        <w:tab/>
        <w:t>In any civil or criminal proceeding relating to a sexual assault:</w:t>
      </w:r>
    </w:p>
    <w:p w:rsidRPr="00CC72E7" w:rsidR="00FB36CE" w:rsidP="00FB36CE" w:rsidRDefault="00FB36CE" w14:paraId="34559800" w14:textId="77777777">
      <w:pPr>
        <w:pStyle w:val="scnewcodesection"/>
      </w:pPr>
      <w:r w:rsidRPr="00CC72E7">
        <w:rPr>
          <w:color w:val="000000" w:themeColor="text1"/>
          <w:u w:color="000000" w:themeColor="text1"/>
        </w:rPr>
        <w:tab/>
      </w:r>
      <w:bookmarkStart w:name="ss_T16C3N2185S1_lv1_e4daf3cc9" w:id="48"/>
      <w:r w:rsidRPr="00CC72E7">
        <w:rPr>
          <w:color w:val="000000" w:themeColor="text1"/>
          <w:u w:color="000000" w:themeColor="text1"/>
        </w:rPr>
        <w:t>(</w:t>
      </w:r>
      <w:bookmarkEnd w:id="48"/>
      <w:r w:rsidRPr="00CC72E7">
        <w:rPr>
          <w:color w:val="000000" w:themeColor="text1"/>
          <w:u w:color="000000" w:themeColor="text1"/>
        </w:rPr>
        <w:t>1)</w:t>
      </w:r>
      <w:r w:rsidRPr="00CC72E7">
        <w:t xml:space="preserve"> </w:t>
      </w:r>
      <w:r w:rsidRPr="00CC72E7">
        <w:rPr>
          <w:color w:val="000000" w:themeColor="text1"/>
          <w:u w:color="000000" w:themeColor="text1"/>
        </w:rPr>
        <w:t>a survivor has the right to be reasonably protected from the defendant and persons acting on behalf of the defendant;</w:t>
      </w:r>
    </w:p>
    <w:p w:rsidRPr="00CC72E7" w:rsidR="00FB36CE" w:rsidP="00FB36CE" w:rsidRDefault="00FB36CE" w14:paraId="52B5021A" w14:textId="77777777">
      <w:pPr>
        <w:pStyle w:val="scnewcodesection"/>
      </w:pPr>
      <w:r w:rsidRPr="00CC72E7">
        <w:rPr>
          <w:color w:val="000000" w:themeColor="text1"/>
          <w:u w:color="000000" w:themeColor="text1"/>
        </w:rPr>
        <w:tab/>
      </w:r>
      <w:bookmarkStart w:name="ss_T16C3N2185S2_lv1_80456dff5" w:id="49"/>
      <w:r w:rsidRPr="00CC72E7">
        <w:rPr>
          <w:color w:val="000000" w:themeColor="text1"/>
          <w:u w:color="000000" w:themeColor="text1"/>
        </w:rPr>
        <w:t>(</w:t>
      </w:r>
      <w:bookmarkEnd w:id="49"/>
      <w:r w:rsidRPr="00CC72E7">
        <w:rPr>
          <w:color w:val="000000" w:themeColor="text1"/>
          <w:u w:color="000000" w:themeColor="text1"/>
        </w:rPr>
        <w:t>2)</w:t>
      </w:r>
      <w:r w:rsidRPr="00CC72E7">
        <w:t xml:space="preserve"> </w:t>
      </w:r>
      <w:r w:rsidRPr="00CC72E7">
        <w:rPr>
          <w:color w:val="000000" w:themeColor="text1"/>
          <w:u w:color="000000" w:themeColor="text1"/>
        </w:rPr>
        <w:t>a survivor has the right to be free from intimidation, harassment, and abuse.</w:t>
      </w:r>
      <w:r>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w:t>
      </w:r>
      <w:r w:rsidRPr="00D944CF">
        <w:rPr>
          <w:color w:val="000000" w:themeColor="text1"/>
          <w:u w:color="000000" w:themeColor="text1"/>
        </w:rPr>
        <w:t>’</w:t>
      </w:r>
      <w:r w:rsidRPr="00CC72E7">
        <w:rPr>
          <w:color w:val="000000" w:themeColor="text1"/>
          <w:u w:color="000000" w:themeColor="text1"/>
        </w:rPr>
        <w:t>s family members, friends, and witnesses with a secure waiting area or room that is separate from the waiting area used by the defendant and the defendant</w:t>
      </w:r>
      <w:r w:rsidRPr="00D944CF">
        <w:rPr>
          <w:color w:val="000000" w:themeColor="text1"/>
          <w:u w:color="000000" w:themeColor="text1"/>
        </w:rPr>
        <w:t>’</w:t>
      </w:r>
      <w:r w:rsidRPr="00CC72E7">
        <w:rPr>
          <w:color w:val="000000" w:themeColor="text1"/>
          <w:u w:color="000000" w:themeColor="text1"/>
        </w:rPr>
        <w:t>s family members, friends, witnesses, and attorneys; and</w:t>
      </w:r>
    </w:p>
    <w:p w:rsidRPr="00CC72E7" w:rsidR="00FB36CE" w:rsidP="00FB36CE" w:rsidRDefault="00FB36CE" w14:paraId="051E91F1" w14:textId="77777777">
      <w:pPr>
        <w:pStyle w:val="scnewcodesection"/>
        <w:rPr/>
      </w:pPr>
      <w:r w:rsidRPr="00CC72E7">
        <w:rPr>
          <w:color w:val="000000" w:themeColor="text1"/>
          <w:u w:color="000000" w:themeColor="text1"/>
        </w:rPr>
        <w:tab/>
      </w:r>
      <w:bookmarkStart w:name="ss_T16C3N2185S3_lv1_2899493d3" w:id="51"/>
      <w:r w:rsidRPr="00CC72E7">
        <w:rPr>
          <w:color w:val="000000" w:themeColor="text1"/>
          <w:u w:color="000000" w:themeColor="text1"/>
        </w:rPr>
        <w:t>(</w:t>
      </w:r>
      <w:bookmarkEnd w:id="51"/>
      <w:r w:rsidRPr="00CC72E7">
        <w:rPr>
          <w:color w:val="000000" w:themeColor="text1"/>
          <w:u w:color="000000" w:themeColor="text1"/>
        </w:rPr>
        <w:t>3)</w:t>
      </w:r>
      <w:r w:rsidRPr="00CC72E7">
        <w:t xml:space="preserve"> </w:t>
      </w:r>
      <w:r w:rsidRPr="00CC72E7">
        <w:rPr>
          <w:color w:val="000000" w:themeColor="text1"/>
          <w:u w:color="000000" w:themeColor="text1"/>
        </w:rPr>
        <w:t>a survivor has the right to be heard through a victim impact statement at sentencing or any other proceeding where a right of the survivor is at issue.</w:t>
      </w:r>
    </w:p>
    <w:p w:rsidRPr="00CC72E7" w:rsidR="00FB36CE" w:rsidP="00FB36CE" w:rsidRDefault="00FB36CE" w14:paraId="00D16CA6" w14:textId="77777777">
      <w:pPr>
        <w:pStyle w:val="scnewcodesection"/>
      </w:pPr>
    </w:p>
    <w:p w:rsidRPr="00CC72E7" w:rsidR="00FB36CE" w:rsidP="00FB36CE" w:rsidRDefault="00FB36CE" w14:paraId="7D41C237" w14:textId="77777777">
      <w:pPr>
        <w:pStyle w:val="scnewcodesection"/>
        <w:rPr/>
      </w:pPr>
      <w:bookmarkStart w:name="ns_T16C3N2190_314dabcf1" w:id="53"/>
      <w:r>
        <w:tab/>
      </w:r>
      <w:bookmarkEnd w:id="53"/>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2190</w:t>
      </w:r>
      <w:r w:rsidRPr="00CC72E7">
        <w:rPr>
          <w:color w:val="000000" w:themeColor="text1"/>
          <w:u w:color="000000" w:themeColor="text1"/>
        </w:rPr>
        <w:t>.</w:t>
      </w:r>
      <w:r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Pr="00CC72E7" w:rsidR="00FB36CE" w:rsidP="00FB36CE" w:rsidRDefault="00FB36CE" w14:paraId="5EC4B4BC" w14:textId="77777777">
      <w:pPr>
        <w:pStyle w:val="scnewcodesection"/>
      </w:pPr>
    </w:p>
    <w:p w:rsidRPr="00CC72E7" w:rsidR="00FB36CE" w:rsidP="00FB36CE" w:rsidRDefault="00FB36CE" w14:paraId="3B56864F" w14:textId="77777777">
      <w:pPr>
        <w:pStyle w:val="scnewcodesection"/>
      </w:pPr>
      <w:bookmarkStart w:name="ns_T16C3N2195_097cdc104" w:id="54"/>
      <w:r>
        <w:tab/>
      </w:r>
      <w:bookmarkEnd w:id="54"/>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2195</w:t>
      </w:r>
      <w:r w:rsidRPr="00CC72E7">
        <w:rPr>
          <w:color w:val="000000" w:themeColor="text1"/>
          <w:u w:color="000000" w:themeColor="text1"/>
        </w:rPr>
        <w:t>.</w:t>
      </w:r>
      <w:r w:rsidRPr="00CC72E7">
        <w:rPr>
          <w:color w:val="000000" w:themeColor="text1"/>
          <w:u w:color="000000" w:themeColor="text1"/>
        </w:rPr>
        <w:tab/>
        <w:t>(A)</w:t>
      </w:r>
      <w:r w:rsidRPr="00CC72E7">
        <w:t xml:space="preserve"> </w:t>
      </w:r>
      <w:r w:rsidRPr="00CC72E7">
        <w:rPr>
          <w:color w:val="000000" w:themeColor="text1"/>
          <w:u w:color="000000" w:themeColor="text1"/>
        </w:rPr>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Pr="00CC72E7" w:rsidR="00FB36CE" w:rsidP="00FB36CE" w:rsidRDefault="00FB36CE" w14:paraId="016B61C4" w14:textId="77777777">
      <w:pPr>
        <w:pStyle w:val="scnewcodesection"/>
      </w:pPr>
      <w:r w:rsidRPr="00CC72E7">
        <w:rPr>
          <w:color w:val="000000" w:themeColor="text1"/>
          <w:u w:color="000000" w:themeColor="text1"/>
        </w:rPr>
        <w:lastRenderedPageBreak/>
        <w:tab/>
      </w:r>
      <w:r w:rsidRPr="00CC72E7">
        <w:rPr>
          <w:color w:val="000000" w:themeColor="text1"/>
          <w:u w:color="000000" w:themeColor="text1"/>
        </w:rPr>
        <w:tab/>
      </w:r>
      <w:bookmarkStart w:name="ss_T16C3N2195S1_lv1_fd91d5402" w:id="55"/>
      <w:r w:rsidRPr="00CC72E7">
        <w:rPr>
          <w:color w:val="000000" w:themeColor="text1"/>
          <w:u w:color="000000" w:themeColor="text1"/>
        </w:rPr>
        <w:t>(</w:t>
      </w:r>
      <w:bookmarkEnd w:id="55"/>
      <w:r w:rsidRPr="00CC72E7">
        <w:rPr>
          <w:color w:val="000000" w:themeColor="text1"/>
          <w:u w:color="000000" w:themeColor="text1"/>
        </w:rPr>
        <w:t>1)</w:t>
      </w:r>
      <w:r w:rsidRPr="00CC72E7">
        <w:t xml:space="preserve"> </w:t>
      </w:r>
      <w:r w:rsidRPr="00CC72E7">
        <w:rPr>
          <w:color w:val="000000" w:themeColor="text1"/>
          <w:u w:color="000000" w:themeColor="text1"/>
        </w:rPr>
        <w:t>a clear statement that a survivor is not required to participate in the criminal justice system or to receive a medical evidentiary or physical examination in order to retain the rights provided by this article and any other relevant provision of law;</w:t>
      </w:r>
    </w:p>
    <w:p w:rsidRPr="00CC72E7" w:rsidR="00FB36CE" w:rsidP="00FB36CE" w:rsidRDefault="00FB36CE" w14:paraId="0F92403F"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2_lv1_50c718796" w:id="56"/>
      <w:r w:rsidRPr="00CC72E7">
        <w:rPr>
          <w:color w:val="000000" w:themeColor="text1"/>
          <w:u w:color="000000" w:themeColor="text1"/>
        </w:rPr>
        <w:t>(</w:t>
      </w:r>
      <w:bookmarkEnd w:id="56"/>
      <w:r w:rsidRPr="00CC72E7">
        <w:rPr>
          <w:color w:val="000000" w:themeColor="text1"/>
          <w:u w:color="000000" w:themeColor="text1"/>
        </w:rPr>
        <w:t>2)</w:t>
      </w:r>
      <w:r w:rsidRPr="00CC72E7">
        <w:t xml:space="preserve"> </w:t>
      </w:r>
      <w:r w:rsidRPr="00CC72E7">
        <w:rPr>
          <w:color w:val="000000" w:themeColor="text1"/>
          <w:u w:color="000000" w:themeColor="text1"/>
        </w:rPr>
        <w:t>contact information for appropriate services provided by professionals in the fields of domestic violence and sexual assault, including victim advocates;</w:t>
      </w:r>
    </w:p>
    <w:p w:rsidRPr="00CC72E7" w:rsidR="00FB36CE" w:rsidP="00FB36CE" w:rsidRDefault="00FB36CE" w14:paraId="78B77286"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3_lv1_ce0d5683c" w:id="57"/>
      <w:r w:rsidRPr="00CC72E7">
        <w:rPr>
          <w:color w:val="000000" w:themeColor="text1"/>
          <w:u w:color="000000" w:themeColor="text1"/>
        </w:rPr>
        <w:t>(</w:t>
      </w:r>
      <w:bookmarkEnd w:id="57"/>
      <w:r w:rsidRPr="00CC72E7">
        <w:rPr>
          <w:color w:val="000000" w:themeColor="text1"/>
          <w:u w:color="000000" w:themeColor="text1"/>
        </w:rPr>
        <w:t>3)</w:t>
      </w:r>
      <w:r w:rsidRPr="00CC72E7">
        <w:t xml:space="preserve"> </w:t>
      </w:r>
      <w:r w:rsidRPr="00CC72E7">
        <w:rPr>
          <w:color w:val="000000" w:themeColor="text1"/>
          <w:u w:color="000000" w:themeColor="text1"/>
        </w:rPr>
        <w:t>forms of state and federal relief available to victims of crime;</w:t>
      </w:r>
    </w:p>
    <w:p w:rsidRPr="00CC72E7" w:rsidR="00FB36CE" w:rsidP="00FB36CE" w:rsidRDefault="00FB36CE" w14:paraId="30B16884"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4_lv1_4b2915d58" w:id="58"/>
      <w:r w:rsidRPr="00CC72E7">
        <w:rPr>
          <w:color w:val="000000" w:themeColor="text1"/>
          <w:u w:color="000000" w:themeColor="text1"/>
        </w:rPr>
        <w:t>(</w:t>
      </w:r>
      <w:bookmarkEnd w:id="58"/>
      <w:r w:rsidRPr="00CC72E7">
        <w:rPr>
          <w:color w:val="000000" w:themeColor="text1"/>
          <w:u w:color="000000" w:themeColor="text1"/>
        </w:rPr>
        <w:t>4)</w:t>
      </w:r>
      <w:r w:rsidRPr="00CC72E7">
        <w:t xml:space="preserve"> </w:t>
      </w:r>
      <w:r w:rsidRPr="00CC72E7">
        <w:rPr>
          <w:color w:val="000000" w:themeColor="text1"/>
          <w:u w:color="000000" w:themeColor="text1"/>
        </w:rPr>
        <w:t>forms of law enforcement protection available to the survivor, including domestic violence protection orders, harassment protection orders, and sexual assault protection orders and the process to obtain such protection;</w:t>
      </w:r>
    </w:p>
    <w:p w:rsidRPr="00CC72E7" w:rsidR="00FB36CE" w:rsidP="00FB36CE" w:rsidRDefault="00FB36CE" w14:paraId="21036C7E"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5_lv1_5743eb7b7" w:id="59"/>
      <w:r w:rsidRPr="00CC72E7">
        <w:rPr>
          <w:color w:val="000000" w:themeColor="text1"/>
          <w:u w:color="000000" w:themeColor="text1"/>
        </w:rPr>
        <w:t>(</w:t>
      </w:r>
      <w:bookmarkEnd w:id="59"/>
      <w:r w:rsidRPr="00CC72E7">
        <w:rPr>
          <w:color w:val="000000" w:themeColor="text1"/>
          <w:u w:color="000000" w:themeColor="text1"/>
        </w:rPr>
        <w:t>5)</w:t>
      </w:r>
      <w:r w:rsidRPr="00CC72E7">
        <w:t xml:space="preserve"> </w:t>
      </w:r>
      <w:r w:rsidRPr="00CC72E7">
        <w:rPr>
          <w:color w:val="000000" w:themeColor="text1"/>
          <w:u w:color="000000" w:themeColor="text1"/>
        </w:rPr>
        <w:t>instructions for requesting information regarding the survivor</w:t>
      </w:r>
      <w:r w:rsidRPr="00D944CF">
        <w:rPr>
          <w:color w:val="000000" w:themeColor="text1"/>
          <w:u w:color="000000" w:themeColor="text1"/>
        </w:rPr>
        <w:t>’</w:t>
      </w:r>
      <w:r w:rsidRPr="00CC72E7">
        <w:rPr>
          <w:color w:val="000000" w:themeColor="text1"/>
          <w:u w:color="000000" w:themeColor="text1"/>
        </w:rPr>
        <w:t>s sexual assault forensic evidence as provided in 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70; and</w:t>
      </w:r>
    </w:p>
    <w:p w:rsidRPr="00CC72E7" w:rsidR="00FB36CE" w:rsidP="00FB36CE" w:rsidRDefault="00FB36CE" w14:paraId="1B65DDC4"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195S6_lv1_11e268149" w:id="60"/>
      <w:r w:rsidRPr="00CC72E7">
        <w:rPr>
          <w:color w:val="000000" w:themeColor="text1"/>
          <w:u w:color="000000" w:themeColor="text1"/>
        </w:rPr>
        <w:t>(</w:t>
      </w:r>
      <w:bookmarkEnd w:id="60"/>
      <w:r w:rsidRPr="00CC72E7">
        <w:rPr>
          <w:color w:val="000000" w:themeColor="text1"/>
          <w:u w:color="000000" w:themeColor="text1"/>
        </w:rPr>
        <w:t>6)</w:t>
      </w:r>
      <w:r w:rsidRPr="00CC72E7">
        <w:t xml:space="preserve"> </w:t>
      </w:r>
      <w:r w:rsidRPr="00CC72E7">
        <w:rPr>
          <w:color w:val="000000" w:themeColor="text1"/>
          <w:u w:color="000000" w:themeColor="text1"/>
        </w:rPr>
        <w:t>state and federal compensation funds for medical and other costs associated with the sexual assault and information on any municipal, state, or federal right to restitution for a survivor in the event of a conviction.</w:t>
      </w:r>
    </w:p>
    <w:p w:rsidRPr="00CC72E7" w:rsidR="00FB36CE" w:rsidP="00FB36CE" w:rsidRDefault="00FB36CE" w14:paraId="2DF96053" w14:textId="77777777">
      <w:pPr>
        <w:pStyle w:val="scnewcodesection"/>
      </w:pPr>
      <w:r w:rsidRPr="00CC72E7">
        <w:rPr>
          <w:color w:val="000000" w:themeColor="text1"/>
          <w:u w:color="000000" w:themeColor="text1"/>
        </w:rPr>
        <w:tab/>
      </w:r>
      <w:bookmarkStart w:name="ss_T16C3N2195SB_lv2_7db1403e4" w:id="61"/>
      <w:r w:rsidRPr="00CC72E7">
        <w:rPr>
          <w:color w:val="000000" w:themeColor="text1"/>
          <w:u w:color="000000" w:themeColor="text1"/>
        </w:rPr>
        <w:t>(</w:t>
      </w:r>
      <w:bookmarkEnd w:id="61"/>
      <w:r w:rsidRPr="00CC72E7">
        <w:rPr>
          <w:color w:val="000000" w:themeColor="text1"/>
          <w:u w:color="000000" w:themeColor="text1"/>
        </w:rPr>
        <w:t>B)</w:t>
      </w:r>
      <w:r w:rsidRPr="00CC72E7">
        <w:t xml:space="preserve"> </w:t>
      </w:r>
      <w:r w:rsidRPr="00CC72E7">
        <w:rPr>
          <w:color w:val="000000" w:themeColor="text1"/>
          <w:u w:color="000000" w:themeColor="text1"/>
        </w:rPr>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Pr="00CC72E7" w:rsidR="00FB36CE" w:rsidP="00FB36CE" w:rsidRDefault="00FB36CE" w14:paraId="52F12BDD" w14:textId="77777777">
      <w:pPr>
        <w:pStyle w:val="scnewcodesection"/>
      </w:pPr>
      <w:r w:rsidRPr="00CC72E7">
        <w:rPr>
          <w:color w:val="000000" w:themeColor="text1"/>
          <w:u w:color="000000" w:themeColor="text1"/>
        </w:rPr>
        <w:tab/>
      </w:r>
      <w:bookmarkStart w:name="ss_T16C3N2195SC_lv2_50a4e2d9a" w:id="62"/>
      <w:r w:rsidRPr="00CC72E7">
        <w:rPr>
          <w:color w:val="000000" w:themeColor="text1"/>
          <w:u w:color="000000" w:themeColor="text1"/>
        </w:rPr>
        <w:t>(</w:t>
      </w:r>
      <w:bookmarkEnd w:id="62"/>
      <w:r w:rsidRPr="00CC72E7">
        <w:rPr>
          <w:color w:val="000000" w:themeColor="text1"/>
          <w:u w:color="000000" w:themeColor="text1"/>
        </w:rPr>
        <w:t>C)</w:t>
      </w:r>
      <w:r w:rsidRPr="00CC72E7">
        <w:t xml:space="preserve"> </w:t>
      </w:r>
      <w:r w:rsidRPr="00CC72E7">
        <w:rPr>
          <w:color w:val="000000" w:themeColor="text1"/>
          <w:u w:color="000000" w:themeColor="text1"/>
        </w:rPr>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Pr="00CC72E7" w:rsidR="00FB36CE" w:rsidP="00FB36CE" w:rsidRDefault="00FB36CE" w14:paraId="092CA3B7" w14:textId="77777777">
      <w:pPr>
        <w:pStyle w:val="scemptyline"/>
      </w:pPr>
    </w:p>
    <w:p w:rsidRPr="00CC72E7" w:rsidR="00FB36CE" w:rsidP="00FB36CE" w:rsidRDefault="00FB36CE" w14:paraId="10916293" w14:textId="77777777">
      <w:pPr>
        <w:pStyle w:val="scnoncodifiedsection"/>
      </w:pPr>
      <w:bookmarkStart w:name="bs_num_3_7d83b958c" w:id="63"/>
      <w:r w:rsidRPr="00CC72E7">
        <w:rPr>
          <w:color w:val="000000" w:themeColor="text1"/>
          <w:u w:color="000000" w:themeColor="text1"/>
        </w:rPr>
        <w:t>S</w:t>
      </w:r>
      <w:bookmarkEnd w:id="63"/>
      <w:r>
        <w:t xml:space="preserve">ECTION </w:t>
      </w:r>
      <w:r w:rsidRPr="00CC72E7">
        <w:rPr>
          <w:color w:val="000000" w:themeColor="text1"/>
          <w:u w:color="000000" w:themeColor="text1"/>
        </w:rPr>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Pr="00CC72E7" w:rsidR="00FB36CE" w:rsidP="00FB36CE" w:rsidRDefault="00FB36CE" w14:paraId="347F52A2" w14:textId="77777777">
      <w:pPr>
        <w:pStyle w:val="scemptyline"/>
      </w:pPr>
    </w:p>
    <w:p w:rsidR="00FB36CE" w:rsidP="00FB36CE" w:rsidRDefault="00FB36CE" w14:paraId="1391D14B" w14:textId="77777777">
      <w:pPr>
        <w:pStyle w:val="scnoncodifiedsection"/>
      </w:pPr>
      <w:bookmarkStart w:name="eff_date_section" w:id="64"/>
      <w:bookmarkStart w:name="bs_num_4_lastsection" w:id="65"/>
      <w:bookmarkEnd w:id="64"/>
      <w:r>
        <w:t>S</w:t>
      </w:r>
      <w:bookmarkEnd w:id="65"/>
      <w:r>
        <w:t>ECTION 4.</w:t>
      </w:r>
      <w:r>
        <w:tab/>
        <w:t>This act takes effect upon approval by the Governor.</w:t>
      </w:r>
    </w:p>
    <w:p w:rsidRPr="00DF3B44" w:rsidR="005516F6" w:rsidP="009E4191" w:rsidRDefault="00FB36CE" w14:paraId="7389F665" w14:textId="39B27D75">
      <w:pPr>
        <w:pStyle w:val="scbillendxx"/>
      </w:pPr>
      <w:r>
        <w:noBreakHyphen/>
      </w:r>
      <w:r>
        <w:noBreakHyphen/>
      </w:r>
      <w:r>
        <w:noBreakHyphen/>
      </w:r>
      <w:r>
        <w:noBreakHyphen/>
        <w:t>XX</w:t>
      </w:r>
      <w:r>
        <w:noBreakHyphen/>
      </w:r>
      <w:r>
        <w:noBreakHyphen/>
      </w:r>
      <w:r>
        <w:noBreakHyphen/>
      </w:r>
      <w:r>
        <w:noBreakHyphen/>
      </w:r>
    </w:p>
    <w:sectPr w:rsidRPr="00DF3B44" w:rsidR="005516F6" w:rsidSect="00D16D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342222" w:rsidR="00685035" w:rsidRPr="007B4AF7" w:rsidRDefault="00D16D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36CE">
              <w:rPr>
                <w:noProof/>
              </w:rPr>
              <w:t>LC-009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2E0"/>
    <w:rsid w:val="005E2B9C"/>
    <w:rsid w:val="005E3332"/>
    <w:rsid w:val="005F76B0"/>
    <w:rsid w:val="00604429"/>
    <w:rsid w:val="006067B0"/>
    <w:rsid w:val="00606A8B"/>
    <w:rsid w:val="00611EBA"/>
    <w:rsid w:val="006213A8"/>
    <w:rsid w:val="00623BEA"/>
    <w:rsid w:val="006347E9"/>
    <w:rsid w:val="00635CDD"/>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2F0"/>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D20"/>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6C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4&amp;session=125&amp;summary=B" TargetMode="External" Id="Rbf48af0652264728" /><Relationship Type="http://schemas.openxmlformats.org/officeDocument/2006/relationships/hyperlink" Target="https://www.scstatehouse.gov/sess125_2023-2024/prever/3534_20221215.docx" TargetMode="External" Id="R4d8b7edb88d94609" /><Relationship Type="http://schemas.openxmlformats.org/officeDocument/2006/relationships/hyperlink" Target="h:\hj\20230110.docx" TargetMode="External" Id="R74a609f882d04d82" /><Relationship Type="http://schemas.openxmlformats.org/officeDocument/2006/relationships/hyperlink" Target="h:\hj\20230110.docx" TargetMode="External" Id="Rbb86fa8474c849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f2b510d-b793-4a9e-8653-28a6922d3e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64b5dfa-69fe-4d7f-9dea-ba605e71c5ff</T_BILL_REQUEST_REQUEST>
  <T_BILL_R_ORIGINALDRAFT>735fa92f-f38d-48c1-bd60-ba9172efad8b</T_BILL_R_ORIGINALDRAFT>
  <T_BILL_SPONSOR_SPONSOR>d47aa161-6781-4016-bbe3-5b8dcada715f</T_BILL_SPONSOR_SPONSOR>
  <T_BILL_T_ACTNUMBER>None</T_BILL_T_ACTNUMBER>
  <T_BILL_T_BILLNAME>[3534]</T_BILL_T_BILLNAME>
  <T_BILL_T_BILLNUMBER>3534</T_BILL_T_BILLNUMBER>
  <T_BILL_T_BILLTITLE>TO AMEND THE South Carolina CODE OF LAWS BY ADDING ARTICLE 21 TO CHAPTER 3, TITLE 16 SO AS TO ENACT THE “SEXUAL ASSAULT SURVIVORS’ BILL OF RIGHTS ACT”.</T_BILL_T_BILLTITLE>
  <T_BILL_T_CHAMBER>house</T_BILL_T_CHAMBER>
  <T_BILL_T_FILENAME> </T_BILL_T_FILENAME>
  <T_BILL_T_LEGTYPE>bill_statewide</T_BILL_T_LEGTYPE>
  <T_BILL_T_RATNUMBER>None</T_BILL_T_RATNUMBER>
  <T_BILL_T_SECTIONS>[{"SectionUUID":"24dca5cf-d567-44e0-9ac7-2ffd21436b68","SectionName":"code_section","SectionNumber":1,"SectionType":"code_section","CodeSections":[],"TitleText":"","DisableControls":false,"Deleted":false,"RepealItems":[],"SectionBookmarkName":"bs_num_1_76dce5757"},{"SectionUUID":"bf82edf8-6d08-433a-85bf-1704a46031c6","SectionName":"code_section","SectionNumber":2,"SectionType":"code_section","CodeSections":[{"CodeSectionBookmarkName":"ns_T16C3N2110_649daac90","IsConstitutionSection":false,"Identity":"16-3-2110","IsNew":true,"SubSections":[{"Level":1,"Identity":"T16C3N2110S1","SubSectionBookmarkName":"ss_T16C3N2110S1_lv1_c3350c57e","IsNewSubSection":false},{"Level":2,"Identity":"T16C3N2110Sa","SubSectionBookmarkName":"ss_T16C3N2110Sa_lv2_79561a4bc","IsNewSubSection":false},{"Level":2,"Identity":"T16C3N2110Sb","SubSectionBookmarkName":"ss_T16C3N2110Sb_lv2_87b8f50cf","IsNewSubSection":false},{"Level":1,"Identity":"T16C3N2110S2","SubSectionBookmarkName":"ss_T16C3N2110S2_lv1_ffd377788","IsNewSubSection":false},{"Level":1,"Identity":"T16C3N2110S3","SubSectionBookmarkName":"ss_T16C3N2110S3_lv1_b1e545ee5","IsNewSubSection":false},{"Level":1,"Identity":"T16C3N2110S4","SubSectionBookmarkName":"ss_T16C3N2110S4_lv1_4d32a2111","IsNewSubSection":false},{"Level":1,"Identity":"T16C3N2110S5","SubSectionBookmarkName":"ss_T16C3N2110S5_lv1_72cace174","IsNewSubSection":false}],"TitleRelatedTo":"","TitleSoAsTo":"","Deleted":false},{"CodeSectionBookmarkName":"ns_T16C3N2120_338c12e00","IsConstitutionSection":false,"Identity":"16-3-2120","IsNew":true,"SubSections":[],"TitleRelatedTo":"","TitleSoAsTo":"","Deleted":false},{"CodeSectionBookmarkName":"ns_T16C3N2130_db8fc332f","IsConstitutionSection":false,"Identity":"16-3-2130","IsNew":true,"SubSections":[],"TitleRelatedTo":"","TitleSoAsTo":"","Deleted":false},{"CodeSectionBookmarkName":"ns_T16C3N2140_d9ba63e0d","IsConstitutionSection":false,"Identity":"16-3-2140","IsNew":true,"SubSections":[],"TitleRelatedTo":"","TitleSoAsTo":"","Deleted":false},{"CodeSectionBookmarkName":"ns_T16C3N2150_efc6399f8","IsConstitutionSection":false,"Identity":"16-3-2150","IsNew":true,"SubSections":[{"Level":1,"Identity":"T16C3N2150SB","SubSectionBookmarkName":"ss_T16C3N2150SB_lv1_0e1a46722","IsNewSubSection":false},{"Level":1,"Identity":"T16C3N2150SC","SubSectionBookmarkName":"ss_T16C3N2150SC_lv1_f5ec48ce2","IsNewSubSection":false},{"Level":1,"Identity":"T16C3N2150SD","SubSectionBookmarkName":"ss_T16C3N2150SD_lv1_b6b956d07","IsNewSubSection":false},{"Level":1,"Identity":"T16C3N2150SE","SubSectionBookmarkName":"ss_T16C3N2150SE_lv1_35197b8ed","IsNewSubSection":false}],"TitleRelatedTo":"","TitleSoAsTo":"","Deleted":false},{"CodeSectionBookmarkName":"ns_T16C3N2160_b6fc9f37f","IsConstitutionSection":false,"Identity":"16-3-2160","IsNew":true,"SubSections":[{"Level":1,"Identity":"T16C3N2160SB","SubSectionBookmarkName":"ss_T16C3N2160SB_lv1_01898ae0a","IsNewSubSection":false},{"Level":1,"Identity":"T16C3N2160SC","SubSectionBookmarkName":"ss_T16C3N2160SC_lv1_2b03acda7","IsNewSubSection":false},{"Level":1,"Identity":"T16C3N2160SD","SubSectionBookmarkName":"ss_T16C3N2160SD_lv1_69edcc029","IsNewSubSection":false},{"Level":1,"Identity":"T16C3N2160SE","SubSectionBookmarkName":"ss_T16C3N2160SE_lv1_94e1612d8","IsNewSubSection":false}],"TitleRelatedTo":"","TitleSoAsTo":"","Deleted":false},{"CodeSectionBookmarkName":"ns_T16C3N2170_cde7f8032","IsConstitutionSection":false,"Identity":"16-3-2170","IsNew":true,"SubSections":[{"Level":1,"Identity":"T16C3N2170SB","SubSectionBookmarkName":"ss_T16C3N2170SB_lv1_e3266dad0","IsNewSubSection":false},{"Level":1,"Identity":"T16C3N2170SC","SubSectionBookmarkName":"ss_T16C3N2170SC_lv1_fe7e8a23c","IsNewSubSection":false},{"Level":1,"Identity":"T16C3N2170SD","SubSectionBookmarkName":"ss_T16C3N2170SD_lv1_d9e8bb13b","IsNewSubSection":false},{"Level":1,"Identity":"T16C3N2170SE","SubSectionBookmarkName":"ss_T16C3N2170SE_lv1_6fb66146c","IsNewSubSection":false},{"Level":1,"Identity":"T16C3N2170SF","SubSectionBookmarkName":"ss_T16C3N2170SF_lv1_fe4ed12fb","IsNewSubSection":false},{"Level":1,"Identity":"T16C3N2170SG","SubSectionBookmarkName":"ss_T16C3N2170SG_lv1_4074ac42d","IsNewSubSection":false}],"TitleRelatedTo":"","TitleSoAsTo":"","Deleted":false},{"CodeSectionBookmarkName":"ns_T16C3N2180_31f7c1d8b","IsConstitutionSection":false,"Identity":"16-3-2180","IsNew":true,"SubSections":[{"Level":1,"Identity":"T16C3N2180S1","SubSectionBookmarkName":"ss_T16C3N2180S1_lv1_99bbcbf7f","IsNewSubSection":false},{"Level":1,"Identity":"T16C3N2180S2","SubSectionBookmarkName":"ss_T16C3N2180S2_lv1_8ec7a2527","IsNewSubSection":false}],"TitleRelatedTo":"","TitleSoAsTo":"","Deleted":false},{"CodeSectionBookmarkName":"ns_T16C3N2185_454ea1a76","IsConstitutionSection":false,"Identity":"16-3-2185","IsNew":true,"SubSections":[{"Level":1,"Identity":"T16C3N2185S1","SubSectionBookmarkName":"ss_T16C3N2185S1_lv1_e4daf3cc9","IsNewSubSection":false},{"Level":1,"Identity":"T16C3N2185S2","SubSectionBookmarkName":"ss_T16C3N2185S2_lv1_80456dff5","IsNewSubSection":false},{"Level":1,"Identity":"T16C3N2185S3","SubSectionBookmarkName":"ss_T16C3N2185S3_lv1_2899493d3","IsNewSubSection":false}],"TitleRelatedTo":"","TitleSoAsTo":"","Deleted":false},{"CodeSectionBookmarkName":"ns_T16C3N2190_314dabcf1","IsConstitutionSection":false,"Identity":"16-3-2190","IsNew":true,"SubSections":[],"TitleRelatedTo":"","TitleSoAsTo":"","Deleted":false},{"CodeSectionBookmarkName":"ns_T16C3N2195_097cdc104","IsConstitutionSection":false,"Identity":"16-3-2195","IsNew":true,"SubSections":[{"Level":1,"Identity":"T16C3N2195S1","SubSectionBookmarkName":"ss_T16C3N2195S1_lv1_fd91d5402","IsNewSubSection":false},{"Level":1,"Identity":"T16C3N2195S2","SubSectionBookmarkName":"ss_T16C3N2195S2_lv1_50c718796","IsNewSubSection":false},{"Level":1,"Identity":"T16C3N2195S3","SubSectionBookmarkName":"ss_T16C3N2195S3_lv1_ce0d5683c","IsNewSubSection":false},{"Level":1,"Identity":"T16C3N2195S4","SubSectionBookmarkName":"ss_T16C3N2195S4_lv1_4b2915d58","IsNewSubSection":false},{"Level":1,"Identity":"T16C3N2195S5","SubSectionBookmarkName":"ss_T16C3N2195S5_lv1_5743eb7b7","IsNewSubSection":false},{"Level":1,"Identity":"T16C3N2195S6","SubSectionBookmarkName":"ss_T16C3N2195S6_lv1_11e268149","IsNewSubSection":false},{"Level":2,"Identity":"T16C3N2195SB","SubSectionBookmarkName":"ss_T16C3N2195SB_lv2_7db1403e4","IsNewSubSection":false},{"Level":2,"Identity":"T16C3N2195SC","SubSectionBookmarkName":"ss_T16C3N2195SC_lv2_50a4e2d9a","IsNewSubSection":false}],"TitleRelatedTo":"","TitleSoAsTo":"","Deleted":false}],"TitleText":"","DisableControls":false,"Deleted":false,"RepealItems":[],"SectionBookmarkName":"bs_num_2_4f1f4912d"},{"SectionUUID":"ef760097-9d97-4ddf-a6d1-86d6767f757c","SectionName":"code_section","SectionNumber":3,"SectionType":"code_section","CodeSections":[],"TitleText":"","DisableControls":false,"Deleted":false,"RepealItems":[],"SectionBookmarkName":"bs_num_3_7d83b958c"},{"SectionUUID":"17283d36-b6ec-4f73-a51f-bd6b79997308","SectionName":"standard_eff_date_section","SectionNumber":4,"SectionType":"drafting_clause","CodeSections":[],"TitleText":"","DisableControls":false,"Deleted":false,"RepealItems":[],"SectionBookmarkName":"bs_num_4_lastsection"}]</T_BILL_T_SECTIONS>
  <T_BILL_T_SECTIONSHISTORY>[{"Id":1,"SectionsList":[{"SectionUUID":"24dca5cf-d567-44e0-9ac7-2ffd21436b68","SectionName":"code_section","SectionNumber":1,"SectionType":"code_section","CodeSections":[],"TitleText":"","DisableControls":false,"Deleted":false,"RepealItems":[],"SectionBookmarkName":"bs_num_1_76dce5757"},{"SectionUUID":"bf82edf8-6d08-433a-85bf-1704a46031c6","SectionName":"code_section","SectionNumber":2,"SectionType":"code_section","CodeSections":[{"CodeSectionBookmarkName":"ns_T16C3N2110_649daac90","IsConstitutionSection":false,"Identity":"16-3-2110","IsNew":true,"SubSections":[{"Level":1,"Identity":"T16C3N2110S1","SubSectionBookmarkName":"ss_T16C3N2110S1_lv1_c3350c57e","IsNewSubSection":false},{"Level":2,"Identity":"T16C3N2110Sa","SubSectionBookmarkName":"ss_T16C3N2110Sa_lv2_79561a4bc","IsNewSubSection":false},{"Level":2,"Identity":"T16C3N2110Sb","SubSectionBookmarkName":"ss_T16C3N2110Sb_lv2_87b8f50cf","IsNewSubSection":false},{"Level":1,"Identity":"T16C3N2110S2","SubSectionBookmarkName":"ss_T16C3N2110S2_lv1_ffd377788","IsNewSubSection":false},{"Level":1,"Identity":"T16C3N2110S3","SubSectionBookmarkName":"ss_T16C3N2110S3_lv1_b1e545ee5","IsNewSubSection":false},{"Level":1,"Identity":"T16C3N2110S4","SubSectionBookmarkName":"ss_T16C3N2110S4_lv1_4d32a2111","IsNewSubSection":false},{"Level":1,"Identity":"T16C3N2110S5","SubSectionBookmarkName":"ss_T16C3N2110S5_lv1_72cace174","IsNewSubSection":false}],"TitleRelatedTo":"","TitleSoAsTo":"","Deleted":false},{"CodeSectionBookmarkName":"ns_T16C3N2120_338c12e00","IsConstitutionSection":false,"Identity":"16-3-2120","IsNew":true,"SubSections":[],"TitleRelatedTo":"","TitleSoAsTo":"","Deleted":false},{"CodeSectionBookmarkName":"ns_T16C3N2130_db8fc332f","IsConstitutionSection":false,"Identity":"16-3-2130","IsNew":true,"SubSections":[],"TitleRelatedTo":"","TitleSoAsTo":"","Deleted":false},{"CodeSectionBookmarkName":"ns_T16C3N2140_d9ba63e0d","IsConstitutionSection":false,"Identity":"16-3-2140","IsNew":true,"SubSections":[],"TitleRelatedTo":"","TitleSoAsTo":"","Deleted":false},{"CodeSectionBookmarkName":"ns_T16C3N2150_efc6399f8","IsConstitutionSection":false,"Identity":"16-3-2150","IsNew":true,"SubSections":[{"Level":1,"Identity":"T16C3N2150SB","SubSectionBookmarkName":"ss_T16C3N2150SB_lv1_0e1a46722","IsNewSubSection":false},{"Level":1,"Identity":"T16C3N2150SC","SubSectionBookmarkName":"ss_T16C3N2150SC_lv1_f5ec48ce2","IsNewSubSection":false},{"Level":1,"Identity":"T16C3N2150SD","SubSectionBookmarkName":"ss_T16C3N2150SD_lv1_b6b956d07","IsNewSubSection":false},{"Level":1,"Identity":"T16C3N2150SE","SubSectionBookmarkName":"ss_T16C3N2150SE_lv1_35197b8ed","IsNewSubSection":false}],"TitleRelatedTo":"","TitleSoAsTo":"","Deleted":false},{"CodeSectionBookmarkName":"ns_T16C3N2160_b6fc9f37f","IsConstitutionSection":false,"Identity":"16-3-2160","IsNew":true,"SubSections":[{"Level":1,"Identity":"T16C3N2160SB","SubSectionBookmarkName":"ss_T16C3N2160SB_lv1_01898ae0a","IsNewSubSection":false},{"Level":1,"Identity":"T16C3N2160SC","SubSectionBookmarkName":"ss_T16C3N2160SC_lv1_2b03acda7","IsNewSubSection":false},{"Level":1,"Identity":"T16C3N2160SD","SubSectionBookmarkName":"ss_T16C3N2160SD_lv1_69edcc029","IsNewSubSection":false},{"Level":1,"Identity":"T16C3N2160SE","SubSectionBookmarkName":"ss_T16C3N2160SE_lv1_94e1612d8","IsNewSubSection":false}],"TitleRelatedTo":"","TitleSoAsTo":"","Deleted":false},{"CodeSectionBookmarkName":"ns_T16C3N2170_cde7f8032","IsConstitutionSection":false,"Identity":"16-3-2170","IsNew":true,"SubSections":[{"Level":1,"Identity":"T16C3N2170SB","SubSectionBookmarkName":"ss_T16C3N2170SB_lv1_e3266dad0","IsNewSubSection":false},{"Level":1,"Identity":"T16C3N2170SC","SubSectionBookmarkName":"ss_T16C3N2170SC_lv1_fe7e8a23c","IsNewSubSection":false},{"Level":1,"Identity":"T16C3N2170SD","SubSectionBookmarkName":"ss_T16C3N2170SD_lv1_d9e8bb13b","IsNewSubSection":false},{"Level":1,"Identity":"T16C3N2170SE","SubSectionBookmarkName":"ss_T16C3N2170SE_lv1_6fb66146c","IsNewSubSection":false},{"Level":1,"Identity":"T16C3N2170SF","SubSectionBookmarkName":"ss_T16C3N2170SF_lv1_fe4ed12fb","IsNewSubSection":false},{"Level":1,"Identity":"T16C3N2170SG","SubSectionBookmarkName":"ss_T16C3N2170SG_lv1_4074ac42d","IsNewSubSection":false}],"TitleRelatedTo":"","TitleSoAsTo":"","Deleted":false},{"CodeSectionBookmarkName":"ns_T16C3N2180_31f7c1d8b","IsConstitutionSection":false,"Identity":"16-3-2180","IsNew":true,"SubSections":[{"Level":1,"Identity":"T16C3N2180S1","SubSectionBookmarkName":"ss_T16C3N2180S1_lv1_99bbcbf7f","IsNewSubSection":false},{"Level":1,"Identity":"T16C3N2180S2","SubSectionBookmarkName":"ss_T16C3N2180S2_lv1_8ec7a2527","IsNewSubSection":false}],"TitleRelatedTo":"","TitleSoAsTo":"","Deleted":false},{"CodeSectionBookmarkName":"ns_T16C3N2185_454ea1a76","IsConstitutionSection":false,"Identity":"16-3-2185","IsNew":true,"SubSections":[{"Level":1,"Identity":"T16C3N2185S1","SubSectionBookmarkName":"ss_T16C3N2185S1_lv1_e4daf3cc9","IsNewSubSection":false},{"Level":1,"Identity":"T16C3N2185S2","SubSectionBookmarkName":"ss_T16C3N2185S2_lv1_80456dff5","IsNewSubSection":false},{"Level":1,"Identity":"T16C3N2185S3","SubSectionBookmarkName":"ss_T16C3N2185S3_lv1_2899493d3","IsNewSubSection":false}],"TitleRelatedTo":"","TitleSoAsTo":"","Deleted":false},{"CodeSectionBookmarkName":"ns_T16C3N2190_314dabcf1","IsConstitutionSection":false,"Identity":"16-3-2190","IsNew":true,"SubSections":[],"TitleRelatedTo":"","TitleSoAsTo":"","Deleted":false},{"CodeSectionBookmarkName":"ns_T16C3N2195_097cdc104","IsConstitutionSection":false,"Identity":"16-3-2195","IsNew":true,"SubSections":[{"Level":1,"Identity":"T16C3N2195S1","SubSectionBookmarkName":"ss_T16C3N2195S1_lv1_fd91d5402","IsNewSubSection":false},{"Level":1,"Identity":"T16C3N2195S2","SubSectionBookmarkName":"ss_T16C3N2195S2_lv1_50c718796","IsNewSubSection":false},{"Level":1,"Identity":"T16C3N2195S3","SubSectionBookmarkName":"ss_T16C3N2195S3_lv1_ce0d5683c","IsNewSubSection":false},{"Level":1,"Identity":"T16C3N2195S4","SubSectionBookmarkName":"ss_T16C3N2195S4_lv1_4b2915d58","IsNewSubSection":false},{"Level":1,"Identity":"T16C3N2195S5","SubSectionBookmarkName":"ss_T16C3N2195S5_lv1_5743eb7b7","IsNewSubSection":false},{"Level":1,"Identity":"T16C3N2195S6","SubSectionBookmarkName":"ss_T16C3N2195S6_lv1_11e268149","IsNewSubSection":false},{"Level":2,"Identity":"T16C3N2195SB","SubSectionBookmarkName":"ss_T16C3N2195SB_lv2_7db1403e4","IsNewSubSection":false},{"Level":2,"Identity":"T16C3N2195SC","SubSectionBookmarkName":"ss_T16C3N2195SC_lv2_50a4e2d9a","IsNewSubSection":false}],"TitleRelatedTo":"","TitleSoAsTo":"","Deleted":false}],"TitleText":"","DisableControls":false,"Deleted":false,"RepealItems":[],"SectionBookmarkName":"bs_num_2_4f1f4912d"},{"SectionUUID":"ef760097-9d97-4ddf-a6d1-86d6767f757c","SectionName":"code_section","SectionNumber":3,"SectionType":"code_section","CodeSections":[],"TitleText":"","DisableControls":false,"Deleted":false,"RepealItems":[],"SectionBookmarkName":"bs_num_3_7d83b958c"},{"SectionUUID":"17283d36-b6ec-4f73-a51f-bd6b79997308","SectionName":"standard_eff_date_section","SectionNumber":4,"SectionType":"drafting_clause","CodeSections":[],"TitleText":"","DisableControls":false,"Deleted":false,"RepealItems":[],"SectionBookmarkName":"bs_num_4_lastsection"}],"Timestamp":"2022-12-14T14:43:54.1751-05:00","Username":"nikidowney@scstatehouse.gov"}]</T_BILL_T_SECTIONSHISTORY>
  <T_BILL_T_SUBJECT>Sexual Assault Survivors' Bill of Rights Act</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57</Words>
  <Characters>10296</Characters>
  <Application>Microsoft Office Word</Application>
  <DocSecurity>0</DocSecurity>
  <Lines>16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5</cp:revision>
  <cp:lastPrinted>2022-12-14T17:45:00Z</cp:lastPrinted>
  <dcterms:created xsi:type="dcterms:W3CDTF">2022-06-03T11:45:00Z</dcterms:created>
  <dcterms:modified xsi:type="dcterms:W3CDTF">2022-12-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